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FEACB" w14:textId="77777777" w:rsidR="007678BC" w:rsidRDefault="000B36EF">
      <w:pPr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北京师范大学心理学部应用心理专业硕士（</w:t>
      </w:r>
      <w:r>
        <w:rPr>
          <w:rFonts w:hint="eastAsia"/>
          <w:b/>
          <w:sz w:val="30"/>
          <w:szCs w:val="30"/>
        </w:rPr>
        <w:t>M</w:t>
      </w:r>
      <w:r>
        <w:rPr>
          <w:b/>
          <w:sz w:val="30"/>
          <w:szCs w:val="30"/>
        </w:rPr>
        <w:t>AP</w:t>
      </w:r>
      <w:r>
        <w:rPr>
          <w:rFonts w:hint="eastAsia"/>
          <w:b/>
          <w:sz w:val="30"/>
          <w:szCs w:val="30"/>
        </w:rPr>
        <w:t>）</w:t>
      </w:r>
    </w:p>
    <w:p w14:paraId="43BF5440" w14:textId="77777777" w:rsidR="007678BC" w:rsidRDefault="000B36EF">
      <w:pPr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业奖学金</w:t>
      </w:r>
      <w:r>
        <w:rPr>
          <w:b/>
          <w:sz w:val="30"/>
          <w:szCs w:val="30"/>
        </w:rPr>
        <w:t>评选</w:t>
      </w:r>
      <w:r>
        <w:rPr>
          <w:rFonts w:hint="eastAsia"/>
          <w:b/>
          <w:sz w:val="30"/>
          <w:szCs w:val="30"/>
        </w:rPr>
        <w:t>办法（试行）</w:t>
      </w:r>
    </w:p>
    <w:p w14:paraId="1E0FE14F" w14:textId="3403461A" w:rsidR="007678BC" w:rsidRDefault="000B36EF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黑体"/>
          <w:b/>
          <w:kern w:val="0"/>
          <w:szCs w:val="21"/>
        </w:rPr>
      </w:pPr>
      <w:r>
        <w:rPr>
          <w:rFonts w:ascii="宋体" w:hAnsi="宋体" w:cs="黑体" w:hint="eastAsia"/>
          <w:b/>
          <w:kern w:val="0"/>
          <w:szCs w:val="21"/>
        </w:rPr>
        <w:t>（</w:t>
      </w:r>
      <w:r w:rsidR="00CD3AE9">
        <w:rPr>
          <w:rFonts w:ascii="宋体" w:hAnsi="宋体" w:cs="黑体" w:hint="eastAsia"/>
          <w:b/>
          <w:kern w:val="0"/>
          <w:szCs w:val="21"/>
        </w:rPr>
        <w:t>20</w:t>
      </w:r>
      <w:r w:rsidR="00CD3AE9">
        <w:rPr>
          <w:rFonts w:ascii="宋体" w:hAnsi="宋体" w:cs="黑体"/>
          <w:b/>
          <w:kern w:val="0"/>
          <w:szCs w:val="21"/>
        </w:rPr>
        <w:t>2</w:t>
      </w:r>
      <w:r w:rsidR="00130E0A">
        <w:rPr>
          <w:rFonts w:ascii="宋体" w:hAnsi="宋体" w:cs="黑体"/>
          <w:b/>
          <w:kern w:val="0"/>
          <w:szCs w:val="21"/>
        </w:rPr>
        <w:t>2</w:t>
      </w:r>
      <w:r>
        <w:rPr>
          <w:rFonts w:ascii="宋体" w:hAnsi="宋体" w:cs="黑体" w:hint="eastAsia"/>
          <w:b/>
          <w:kern w:val="0"/>
          <w:szCs w:val="21"/>
        </w:rPr>
        <w:t>年</w:t>
      </w:r>
      <w:r w:rsidR="00ED372A">
        <w:rPr>
          <w:rFonts w:ascii="宋体" w:hAnsi="宋体" w:cs="黑体"/>
          <w:b/>
          <w:kern w:val="0"/>
          <w:szCs w:val="21"/>
        </w:rPr>
        <w:t>1</w:t>
      </w:r>
      <w:r w:rsidR="00F24FE3">
        <w:rPr>
          <w:rFonts w:ascii="宋体" w:hAnsi="宋体" w:cs="黑体"/>
          <w:b/>
          <w:kern w:val="0"/>
          <w:szCs w:val="21"/>
        </w:rPr>
        <w:t>1</w:t>
      </w:r>
      <w:r>
        <w:rPr>
          <w:rFonts w:ascii="宋体" w:hAnsi="宋体" w:cs="黑体" w:hint="eastAsia"/>
          <w:b/>
          <w:kern w:val="0"/>
          <w:szCs w:val="21"/>
        </w:rPr>
        <w:t>月）</w:t>
      </w:r>
    </w:p>
    <w:p w14:paraId="6243672B" w14:textId="77777777" w:rsidR="007678BC" w:rsidRDefault="000B36EF">
      <w:pPr>
        <w:spacing w:line="520" w:lineRule="exact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hint="eastAsia"/>
          <w:color w:val="000000"/>
          <w:szCs w:val="21"/>
        </w:rPr>
        <w:t>为</w:t>
      </w:r>
      <w:r>
        <w:rPr>
          <w:rFonts w:ascii="宋体" w:hAnsi="宋体" w:cs="宋体" w:hint="eastAsia"/>
          <w:kern w:val="0"/>
          <w:szCs w:val="21"/>
        </w:rPr>
        <w:t>全面、客观、公正地对应用心理专业硕士的学业表现进行</w:t>
      </w:r>
      <w:r>
        <w:rPr>
          <w:rFonts w:ascii="宋体" w:hAnsi="宋体" w:cs="宋体"/>
          <w:kern w:val="0"/>
          <w:szCs w:val="21"/>
        </w:rPr>
        <w:t>综合</w:t>
      </w:r>
      <w:r>
        <w:rPr>
          <w:rFonts w:ascii="宋体" w:hAnsi="宋体" w:cs="宋体" w:hint="eastAsia"/>
          <w:kern w:val="0"/>
          <w:szCs w:val="21"/>
        </w:rPr>
        <w:t>评价，充分调动应用心理专业硕士研究生学习</w:t>
      </w:r>
      <w:r>
        <w:rPr>
          <w:rFonts w:ascii="宋体" w:hAnsi="宋体" w:hint="eastAsia"/>
          <w:color w:val="000000"/>
          <w:szCs w:val="21"/>
        </w:rPr>
        <w:t>积极性，</w:t>
      </w:r>
      <w:r>
        <w:rPr>
          <w:rFonts w:asciiTheme="minorHAnsi" w:eastAsiaTheme="minorEastAsia" w:hAnsiTheme="minorHAnsi" w:hint="eastAsia"/>
        </w:rPr>
        <w:t>根据《北京师范大学研究生奖助学金设立方案》（师校发</w:t>
      </w:r>
      <w:r>
        <w:rPr>
          <w:rFonts w:asciiTheme="minorEastAsia" w:eastAsiaTheme="minorEastAsia" w:hAnsiTheme="minorEastAsia" w:hint="eastAsia"/>
        </w:rPr>
        <w:t>[2014]31</w:t>
      </w:r>
      <w:r>
        <w:rPr>
          <w:rFonts w:asciiTheme="minorHAnsi" w:eastAsiaTheme="minorEastAsia" w:hAnsiTheme="minorHAnsi" w:hint="eastAsia"/>
        </w:rPr>
        <w:t>号），北京师范大学</w:t>
      </w:r>
      <w:r w:rsidR="00CD3AE9">
        <w:t>2021</w:t>
      </w:r>
      <w:r w:rsidR="00E060D8">
        <w:rPr>
          <w:rFonts w:hint="eastAsia"/>
        </w:rPr>
        <w:t>年</w:t>
      </w:r>
      <w:r>
        <w:rPr>
          <w:rFonts w:asciiTheme="minorHAnsi" w:eastAsiaTheme="minorEastAsia" w:hAnsiTheme="minorHAnsi" w:hint="eastAsia"/>
        </w:rPr>
        <w:t>研究生奖学金实施方案等相关规定</w:t>
      </w:r>
      <w:r>
        <w:rPr>
          <w:rFonts w:ascii="宋体" w:hAnsi="宋体" w:cs="宋体" w:hint="eastAsia"/>
          <w:kern w:val="0"/>
          <w:szCs w:val="21"/>
        </w:rPr>
        <w:t>等文件精神，结合M</w:t>
      </w:r>
      <w:r>
        <w:rPr>
          <w:rFonts w:ascii="宋体" w:hAnsi="宋体" w:cs="宋体"/>
          <w:kern w:val="0"/>
          <w:szCs w:val="21"/>
        </w:rPr>
        <w:t>AP项目</w:t>
      </w:r>
      <w:r>
        <w:rPr>
          <w:rFonts w:ascii="宋体" w:hAnsi="宋体" w:cs="宋体" w:hint="eastAsia"/>
          <w:kern w:val="0"/>
          <w:szCs w:val="21"/>
        </w:rPr>
        <w:t>实际，特制定本办法。</w:t>
      </w:r>
    </w:p>
    <w:p w14:paraId="4ED9C3CC" w14:textId="77777777" w:rsidR="007678BC" w:rsidRDefault="000B36EF">
      <w:pPr>
        <w:spacing w:line="520" w:lineRule="exact"/>
        <w:ind w:firstLineChars="200" w:firstLine="422"/>
        <w:rPr>
          <w:b/>
        </w:rPr>
      </w:pPr>
      <w:r>
        <w:rPr>
          <w:rFonts w:hint="eastAsia"/>
          <w:b/>
        </w:rPr>
        <w:t>一</w:t>
      </w:r>
      <w:r>
        <w:rPr>
          <w:b/>
        </w:rPr>
        <w:t>、参评对象</w:t>
      </w:r>
    </w:p>
    <w:p w14:paraId="13394786" w14:textId="77777777" w:rsidR="008F487E" w:rsidRDefault="000B36EF">
      <w:pPr>
        <w:spacing w:line="52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cs="宋体" w:hint="eastAsia"/>
          <w:kern w:val="0"/>
          <w:szCs w:val="21"/>
        </w:rPr>
        <w:t>本办法适用对象</w:t>
      </w:r>
      <w:r>
        <w:rPr>
          <w:rFonts w:ascii="宋体" w:hAnsi="宋体" w:cs="宋体"/>
          <w:kern w:val="0"/>
          <w:szCs w:val="21"/>
        </w:rPr>
        <w:t>为</w:t>
      </w:r>
      <w:r>
        <w:rPr>
          <w:rFonts w:ascii="宋体" w:hAnsi="宋体" w:cs="宋体" w:hint="eastAsia"/>
          <w:kern w:val="0"/>
          <w:szCs w:val="21"/>
        </w:rPr>
        <w:t>心理学部应用</w:t>
      </w:r>
      <w:r>
        <w:rPr>
          <w:rFonts w:ascii="宋体" w:hAnsi="宋体" w:cs="宋体"/>
          <w:kern w:val="0"/>
          <w:szCs w:val="21"/>
        </w:rPr>
        <w:t>心理</w:t>
      </w:r>
      <w:r>
        <w:rPr>
          <w:rFonts w:ascii="宋体" w:hAnsi="宋体" w:cs="宋体" w:hint="eastAsia"/>
          <w:kern w:val="0"/>
          <w:szCs w:val="21"/>
        </w:rPr>
        <w:t>专业</w:t>
      </w:r>
      <w:r>
        <w:rPr>
          <w:rFonts w:ascii="宋体" w:hAnsi="宋体" w:cs="宋体"/>
          <w:kern w:val="0"/>
          <w:szCs w:val="21"/>
        </w:rPr>
        <w:t>硕士</w:t>
      </w:r>
      <w:r>
        <w:rPr>
          <w:rFonts w:ascii="宋体" w:hAnsi="宋体" w:cs="宋体" w:hint="eastAsia"/>
          <w:kern w:val="0"/>
          <w:szCs w:val="21"/>
        </w:rPr>
        <w:t>（M</w:t>
      </w:r>
      <w:r>
        <w:rPr>
          <w:rFonts w:ascii="宋体" w:hAnsi="宋体" w:cs="宋体"/>
          <w:kern w:val="0"/>
          <w:szCs w:val="21"/>
        </w:rPr>
        <w:t>AP</w:t>
      </w:r>
      <w:r>
        <w:rPr>
          <w:rFonts w:ascii="宋体" w:hAnsi="宋体" w:cs="宋体" w:hint="eastAsia"/>
          <w:kern w:val="0"/>
          <w:szCs w:val="21"/>
        </w:rPr>
        <w:t>）</w:t>
      </w:r>
      <w:r w:rsidR="00EB3ECF">
        <w:rPr>
          <w:rFonts w:ascii="宋体" w:hAnsi="宋体" w:cs="宋体" w:hint="eastAsia"/>
          <w:kern w:val="0"/>
          <w:szCs w:val="21"/>
        </w:rPr>
        <w:t>二年级</w:t>
      </w:r>
      <w:r w:rsidR="00EB3ECF">
        <w:rPr>
          <w:rFonts w:ascii="宋体" w:hAnsi="宋体" w:cs="宋体"/>
          <w:kern w:val="0"/>
          <w:szCs w:val="21"/>
        </w:rPr>
        <w:t>在读</w:t>
      </w:r>
      <w:r>
        <w:rPr>
          <w:rFonts w:ascii="宋体" w:hAnsi="宋体" w:cs="宋体"/>
          <w:kern w:val="0"/>
          <w:szCs w:val="21"/>
        </w:rPr>
        <w:t>研究生</w:t>
      </w:r>
      <w:r>
        <w:rPr>
          <w:rFonts w:ascii="宋体" w:hAnsi="宋体" w:cs="宋体" w:hint="eastAsia"/>
          <w:kern w:val="0"/>
          <w:szCs w:val="21"/>
        </w:rPr>
        <w:t>。</w:t>
      </w:r>
      <w:r w:rsidR="00656F72">
        <w:rPr>
          <w:rFonts w:ascii="宋体" w:hAnsi="宋体" w:hint="eastAsia"/>
          <w:color w:val="000000"/>
          <w:szCs w:val="21"/>
        </w:rPr>
        <w:t>定向生</w:t>
      </w:r>
      <w:r w:rsidR="00004623">
        <w:rPr>
          <w:rFonts w:ascii="宋体" w:hAnsi="宋体" w:hint="eastAsia"/>
          <w:color w:val="000000"/>
          <w:szCs w:val="21"/>
        </w:rPr>
        <w:t>、</w:t>
      </w:r>
      <w:r w:rsidR="00656F72">
        <w:rPr>
          <w:rFonts w:ascii="宋体" w:hAnsi="宋体" w:hint="eastAsia"/>
          <w:color w:val="000000"/>
          <w:szCs w:val="21"/>
        </w:rPr>
        <w:t>非定向生均可参评</w:t>
      </w:r>
      <w:r w:rsidR="00004623">
        <w:rPr>
          <w:rFonts w:ascii="宋体" w:hAnsi="宋体" w:hint="eastAsia"/>
          <w:color w:val="000000"/>
          <w:szCs w:val="21"/>
        </w:rPr>
        <w:t>，颁发荣誉证书和奖学金</w:t>
      </w:r>
      <w:r w:rsidR="00656F72">
        <w:rPr>
          <w:rFonts w:ascii="宋体" w:hAnsi="宋体" w:hint="eastAsia"/>
          <w:color w:val="000000"/>
          <w:szCs w:val="21"/>
        </w:rPr>
        <w:t>。</w:t>
      </w:r>
    </w:p>
    <w:p w14:paraId="17798E10" w14:textId="77777777" w:rsidR="007678BC" w:rsidRDefault="000B36EF">
      <w:pPr>
        <w:spacing w:line="520" w:lineRule="exact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有以下情况之一者取消本年度参评资格：</w:t>
      </w:r>
    </w:p>
    <w:p w14:paraId="2D4BC000" w14:textId="77777777" w:rsidR="007678BC" w:rsidRDefault="000B36EF">
      <w:pPr>
        <w:numPr>
          <w:ilvl w:val="0"/>
          <w:numId w:val="1"/>
        </w:numPr>
        <w:spacing w:line="52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违反校规校纪受到处分者；</w:t>
      </w:r>
    </w:p>
    <w:p w14:paraId="4E117EB7" w14:textId="77777777" w:rsidR="007678BC" w:rsidRDefault="000B36EF">
      <w:pPr>
        <w:numPr>
          <w:ilvl w:val="0"/>
          <w:numId w:val="1"/>
        </w:numPr>
        <w:spacing w:line="52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在学术研究中有弄虚作假行为者；</w:t>
      </w:r>
    </w:p>
    <w:p w14:paraId="10370D99" w14:textId="77777777" w:rsidR="007678BC" w:rsidRDefault="000B36EF">
      <w:pPr>
        <w:numPr>
          <w:ilvl w:val="0"/>
          <w:numId w:val="1"/>
        </w:numPr>
        <w:spacing w:line="52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学位必修课程有不及格科目者(含</w:t>
      </w:r>
      <w:r>
        <w:rPr>
          <w:rFonts w:ascii="宋体" w:hAnsi="宋体" w:cs="宋体"/>
          <w:kern w:val="0"/>
          <w:szCs w:val="21"/>
        </w:rPr>
        <w:t>专业必修和公共必修</w:t>
      </w:r>
      <w:r>
        <w:rPr>
          <w:rFonts w:ascii="宋体" w:hAnsi="宋体" w:cs="宋体" w:hint="eastAsia"/>
          <w:kern w:val="0"/>
          <w:szCs w:val="21"/>
        </w:rPr>
        <w:t>)；</w:t>
      </w:r>
    </w:p>
    <w:p w14:paraId="2B115544" w14:textId="77777777" w:rsidR="007678BC" w:rsidRDefault="000B36EF">
      <w:pPr>
        <w:numPr>
          <w:ilvl w:val="0"/>
          <w:numId w:val="1"/>
        </w:numPr>
        <w:spacing w:line="52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在科研工作、实验、</w:t>
      </w:r>
      <w:r>
        <w:rPr>
          <w:rFonts w:ascii="宋体" w:hAnsi="宋体" w:cs="宋体"/>
          <w:kern w:val="0"/>
          <w:szCs w:val="21"/>
        </w:rPr>
        <w:t>教学辅助工作</w:t>
      </w:r>
      <w:r>
        <w:rPr>
          <w:rFonts w:ascii="宋体" w:hAnsi="宋体" w:cs="宋体" w:hint="eastAsia"/>
          <w:kern w:val="0"/>
          <w:szCs w:val="21"/>
        </w:rPr>
        <w:t>中造成严重事故或重大损失者；</w:t>
      </w:r>
    </w:p>
    <w:p w14:paraId="5300CB66" w14:textId="77777777" w:rsidR="007678BC" w:rsidRDefault="000B36EF">
      <w:pPr>
        <w:numPr>
          <w:ilvl w:val="0"/>
          <w:numId w:val="1"/>
        </w:numPr>
        <w:spacing w:line="52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其他有损学校、</w:t>
      </w:r>
      <w:r>
        <w:rPr>
          <w:rFonts w:ascii="宋体" w:hAnsi="宋体" w:cs="宋体"/>
          <w:kern w:val="0"/>
          <w:szCs w:val="21"/>
        </w:rPr>
        <w:t>心理学部、MAP中心</w:t>
      </w:r>
      <w:r>
        <w:rPr>
          <w:rFonts w:ascii="宋体" w:hAnsi="宋体" w:cs="宋体" w:hint="eastAsia"/>
          <w:kern w:val="0"/>
          <w:szCs w:val="21"/>
        </w:rPr>
        <w:t>荣誉、</w:t>
      </w:r>
      <w:r>
        <w:rPr>
          <w:rFonts w:ascii="宋体" w:hAnsi="宋体" w:cs="宋体"/>
          <w:kern w:val="0"/>
          <w:szCs w:val="21"/>
        </w:rPr>
        <w:t>声誉</w:t>
      </w:r>
      <w:r>
        <w:rPr>
          <w:rFonts w:ascii="宋体" w:hAnsi="宋体" w:cs="宋体" w:hint="eastAsia"/>
          <w:kern w:val="0"/>
          <w:szCs w:val="21"/>
        </w:rPr>
        <w:t>等行为者；</w:t>
      </w:r>
    </w:p>
    <w:p w14:paraId="6087DCA6" w14:textId="77777777" w:rsidR="007678BC" w:rsidRDefault="000B36EF">
      <w:pPr>
        <w:numPr>
          <w:ilvl w:val="0"/>
          <w:numId w:val="1"/>
        </w:numPr>
        <w:spacing w:line="52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处于休学、保留学籍者。复学</w:t>
      </w:r>
      <w:r>
        <w:rPr>
          <w:rFonts w:ascii="宋体" w:hAnsi="宋体" w:cs="宋体"/>
          <w:kern w:val="0"/>
          <w:szCs w:val="21"/>
        </w:rPr>
        <w:t>同学参照</w:t>
      </w:r>
      <w:r>
        <w:rPr>
          <w:rFonts w:ascii="宋体" w:hAnsi="宋体" w:cs="宋体" w:hint="eastAsia"/>
          <w:kern w:val="0"/>
          <w:szCs w:val="21"/>
        </w:rPr>
        <w:t>各所在</w:t>
      </w:r>
      <w:r>
        <w:rPr>
          <w:rFonts w:ascii="宋体" w:hAnsi="宋体" w:cs="宋体"/>
          <w:kern w:val="0"/>
          <w:szCs w:val="21"/>
        </w:rPr>
        <w:t>方向学分</w:t>
      </w:r>
      <w:r>
        <w:rPr>
          <w:rFonts w:ascii="宋体" w:hAnsi="宋体" w:cs="宋体" w:hint="eastAsia"/>
          <w:kern w:val="0"/>
          <w:szCs w:val="21"/>
        </w:rPr>
        <w:t>最低</w:t>
      </w:r>
      <w:r>
        <w:rPr>
          <w:rFonts w:ascii="宋体" w:hAnsi="宋体" w:cs="宋体"/>
          <w:kern w:val="0"/>
          <w:szCs w:val="21"/>
        </w:rPr>
        <w:t>标准要求</w:t>
      </w:r>
      <w:r>
        <w:rPr>
          <w:rFonts w:ascii="宋体" w:hAnsi="宋体" w:cs="宋体" w:hint="eastAsia"/>
          <w:kern w:val="0"/>
          <w:szCs w:val="21"/>
        </w:rPr>
        <w:t>。</w:t>
      </w:r>
    </w:p>
    <w:p w14:paraId="5728A8EA" w14:textId="77777777" w:rsidR="007678BC" w:rsidRDefault="000B36EF">
      <w:pPr>
        <w:spacing w:line="520" w:lineRule="exact"/>
        <w:ind w:firstLineChars="200" w:firstLine="422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二</w:t>
      </w:r>
      <w:r>
        <w:rPr>
          <w:rFonts w:ascii="宋体" w:hAnsi="宋体" w:cs="宋体"/>
          <w:b/>
          <w:kern w:val="0"/>
          <w:szCs w:val="21"/>
        </w:rPr>
        <w:t>、奖项设置</w:t>
      </w:r>
      <w:r>
        <w:rPr>
          <w:rFonts w:ascii="宋体" w:hAnsi="宋体" w:cs="宋体" w:hint="eastAsia"/>
          <w:b/>
          <w:kern w:val="0"/>
          <w:szCs w:val="21"/>
        </w:rPr>
        <w:t>及金额</w:t>
      </w:r>
    </w:p>
    <w:p w14:paraId="4DE50654" w14:textId="77777777" w:rsidR="007678BC" w:rsidRDefault="000B36EF" w:rsidP="002422A0">
      <w:pPr>
        <w:spacing w:line="520" w:lineRule="exact"/>
        <w:ind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应用心理专业硕士（M</w:t>
      </w:r>
      <w:r>
        <w:rPr>
          <w:rFonts w:ascii="宋体" w:hAnsi="宋体"/>
          <w:color w:val="000000"/>
          <w:szCs w:val="21"/>
        </w:rPr>
        <w:t>AP</w:t>
      </w:r>
      <w:r>
        <w:rPr>
          <w:rFonts w:ascii="宋体" w:hAnsi="宋体" w:hint="eastAsia"/>
          <w:color w:val="000000"/>
          <w:szCs w:val="21"/>
        </w:rPr>
        <w:t>）研究生学业奖学金共设立四等（特等、一等、二等、三等）</w:t>
      </w:r>
      <w:r>
        <w:rPr>
          <w:rFonts w:ascii="宋体" w:hAnsi="宋体"/>
          <w:color w:val="000000"/>
          <w:szCs w:val="21"/>
        </w:rPr>
        <w:t>，</w:t>
      </w:r>
      <w:r>
        <w:rPr>
          <w:rFonts w:ascii="宋体" w:hAnsi="宋体" w:hint="eastAsia"/>
          <w:color w:val="000000"/>
          <w:szCs w:val="21"/>
        </w:rPr>
        <w:t>各方向</w:t>
      </w:r>
      <w:r>
        <w:rPr>
          <w:rFonts w:ascii="宋体" w:hAnsi="宋体"/>
          <w:color w:val="000000"/>
          <w:szCs w:val="21"/>
        </w:rPr>
        <w:t>分开评选。其中一等按</w:t>
      </w:r>
      <w:r>
        <w:rPr>
          <w:rFonts w:ascii="宋体" w:hAnsi="宋体" w:hint="eastAsia"/>
          <w:color w:val="000000"/>
          <w:szCs w:val="21"/>
        </w:rPr>
        <w:t>总人数</w:t>
      </w:r>
      <w:r>
        <w:rPr>
          <w:rFonts w:ascii="宋体" w:hAnsi="宋体"/>
          <w:color w:val="000000"/>
          <w:szCs w:val="21"/>
        </w:rPr>
        <w:t>的</w:t>
      </w:r>
      <w:r>
        <w:rPr>
          <w:rFonts w:ascii="宋体" w:hAnsi="宋体" w:hint="eastAsia"/>
          <w:color w:val="000000"/>
          <w:szCs w:val="21"/>
        </w:rPr>
        <w:t>40</w:t>
      </w:r>
      <w:r>
        <w:rPr>
          <w:rFonts w:ascii="宋体" w:hAnsi="宋体"/>
          <w:color w:val="000000"/>
          <w:szCs w:val="21"/>
        </w:rPr>
        <w:t>%评定，奖金额</w:t>
      </w:r>
      <w:r>
        <w:rPr>
          <w:rFonts w:ascii="宋体" w:hAnsi="宋体" w:hint="eastAsia"/>
          <w:color w:val="000000"/>
          <w:szCs w:val="21"/>
        </w:rPr>
        <w:t>为6000元/人</w:t>
      </w:r>
      <w:r>
        <w:rPr>
          <w:rFonts w:ascii="宋体" w:hAnsi="宋体"/>
          <w:color w:val="000000"/>
          <w:szCs w:val="21"/>
        </w:rPr>
        <w:t>，</w:t>
      </w:r>
      <w:r>
        <w:rPr>
          <w:rFonts w:ascii="宋体" w:hAnsi="宋体" w:hint="eastAsia"/>
          <w:color w:val="000000"/>
          <w:szCs w:val="21"/>
        </w:rPr>
        <w:t>二</w:t>
      </w:r>
      <w:r>
        <w:rPr>
          <w:rFonts w:ascii="宋体" w:hAnsi="宋体"/>
          <w:color w:val="000000"/>
          <w:szCs w:val="21"/>
        </w:rPr>
        <w:t>等按</w:t>
      </w:r>
      <w:r>
        <w:rPr>
          <w:rFonts w:ascii="宋体" w:hAnsi="宋体" w:hint="eastAsia"/>
          <w:color w:val="000000"/>
          <w:szCs w:val="21"/>
        </w:rPr>
        <w:t>45</w:t>
      </w:r>
      <w:r>
        <w:rPr>
          <w:rFonts w:ascii="宋体" w:hAnsi="宋体"/>
          <w:color w:val="000000"/>
          <w:szCs w:val="21"/>
        </w:rPr>
        <w:t>%评定，奖金额</w:t>
      </w:r>
      <w:r>
        <w:rPr>
          <w:rFonts w:ascii="宋体" w:hAnsi="宋体" w:hint="eastAsia"/>
          <w:color w:val="000000"/>
          <w:szCs w:val="21"/>
        </w:rPr>
        <w:t>为3000元/人</w:t>
      </w:r>
      <w:r>
        <w:rPr>
          <w:rFonts w:ascii="宋体" w:hAnsi="宋体"/>
          <w:color w:val="000000"/>
          <w:szCs w:val="21"/>
        </w:rPr>
        <w:t>，</w:t>
      </w:r>
      <w:r>
        <w:rPr>
          <w:rFonts w:ascii="宋体" w:hAnsi="宋体" w:hint="eastAsia"/>
          <w:color w:val="000000"/>
          <w:szCs w:val="21"/>
        </w:rPr>
        <w:t>三</w:t>
      </w:r>
      <w:r>
        <w:rPr>
          <w:rFonts w:ascii="宋体" w:hAnsi="宋体"/>
          <w:color w:val="000000"/>
          <w:szCs w:val="21"/>
        </w:rPr>
        <w:t>等按</w:t>
      </w:r>
      <w:r>
        <w:rPr>
          <w:rFonts w:ascii="宋体" w:hAnsi="宋体" w:hint="eastAsia"/>
          <w:color w:val="000000"/>
          <w:szCs w:val="21"/>
        </w:rPr>
        <w:t>13</w:t>
      </w:r>
      <w:r>
        <w:rPr>
          <w:rFonts w:ascii="宋体" w:hAnsi="宋体"/>
          <w:color w:val="000000"/>
          <w:szCs w:val="21"/>
        </w:rPr>
        <w:t>%评定，奖金额</w:t>
      </w:r>
      <w:r>
        <w:rPr>
          <w:rFonts w:ascii="宋体" w:hAnsi="宋体" w:hint="eastAsia"/>
          <w:color w:val="000000"/>
          <w:szCs w:val="21"/>
        </w:rPr>
        <w:t>为</w:t>
      </w:r>
      <w:r>
        <w:rPr>
          <w:rFonts w:ascii="宋体" w:hAnsi="宋体"/>
          <w:color w:val="000000"/>
          <w:szCs w:val="21"/>
        </w:rPr>
        <w:t>1500</w:t>
      </w:r>
      <w:r>
        <w:rPr>
          <w:rFonts w:ascii="宋体" w:hAnsi="宋体" w:hint="eastAsia"/>
          <w:color w:val="000000"/>
          <w:szCs w:val="21"/>
        </w:rPr>
        <w:t>元/人。特等奖学金</w:t>
      </w:r>
      <w:r>
        <w:rPr>
          <w:rFonts w:ascii="宋体" w:hAnsi="宋体"/>
          <w:color w:val="000000"/>
          <w:szCs w:val="21"/>
        </w:rPr>
        <w:t>每个方向</w:t>
      </w:r>
      <w:r>
        <w:rPr>
          <w:rFonts w:ascii="宋体" w:hAnsi="宋体" w:hint="eastAsia"/>
          <w:color w:val="000000"/>
          <w:szCs w:val="21"/>
        </w:rPr>
        <w:t>1个</w:t>
      </w:r>
      <w:r>
        <w:rPr>
          <w:rFonts w:ascii="宋体" w:hAnsi="宋体"/>
          <w:color w:val="000000"/>
          <w:szCs w:val="21"/>
        </w:rPr>
        <w:t>名额，</w:t>
      </w:r>
      <w:r>
        <w:rPr>
          <w:rFonts w:ascii="宋体" w:hAnsi="宋体" w:hint="eastAsia"/>
          <w:color w:val="000000"/>
          <w:szCs w:val="21"/>
        </w:rPr>
        <w:t>奖金额为1</w:t>
      </w:r>
      <w:r>
        <w:rPr>
          <w:rFonts w:ascii="宋体" w:hAnsi="宋体"/>
          <w:color w:val="000000"/>
          <w:szCs w:val="21"/>
        </w:rPr>
        <w:t>0000</w:t>
      </w:r>
      <w:r>
        <w:rPr>
          <w:rFonts w:ascii="宋体" w:hAnsi="宋体" w:hint="eastAsia"/>
          <w:color w:val="000000"/>
          <w:szCs w:val="21"/>
        </w:rPr>
        <w:t>元/人</w:t>
      </w:r>
      <w:r w:rsidR="002422A0">
        <w:rPr>
          <w:rFonts w:ascii="宋体" w:hAnsi="宋体" w:hint="eastAsia"/>
          <w:color w:val="000000"/>
          <w:szCs w:val="21"/>
        </w:rPr>
        <w:t>；每个方向加权平均成绩前三名可自荐申请</w:t>
      </w:r>
      <w:r w:rsidR="002422A0">
        <w:rPr>
          <w:rFonts w:ascii="宋体" w:hAnsi="宋体"/>
          <w:color w:val="000000"/>
          <w:szCs w:val="21"/>
        </w:rPr>
        <w:t>特等学业奖学金</w:t>
      </w:r>
      <w:r w:rsidR="002422A0">
        <w:rPr>
          <w:rFonts w:ascii="宋体" w:hAnsi="宋体" w:hint="eastAsia"/>
          <w:color w:val="000000"/>
          <w:szCs w:val="21"/>
        </w:rPr>
        <w:t>，</w:t>
      </w:r>
      <w:r w:rsidR="00CD3AE9">
        <w:rPr>
          <w:rFonts w:ascii="宋体" w:hAnsi="宋体" w:hint="eastAsia"/>
          <w:color w:val="000000"/>
          <w:szCs w:val="21"/>
        </w:rPr>
        <w:t>评选</w:t>
      </w:r>
      <w:r w:rsidR="00CD3AE9">
        <w:rPr>
          <w:rFonts w:ascii="宋体" w:hAnsi="宋体"/>
          <w:color w:val="000000"/>
          <w:szCs w:val="21"/>
        </w:rPr>
        <w:t>方式</w:t>
      </w:r>
      <w:proofErr w:type="gramStart"/>
      <w:r w:rsidR="00CD3AE9">
        <w:rPr>
          <w:rFonts w:ascii="宋体" w:hAnsi="宋体" w:hint="eastAsia"/>
          <w:color w:val="000000"/>
          <w:szCs w:val="21"/>
        </w:rPr>
        <w:t>视材料</w:t>
      </w:r>
      <w:proofErr w:type="gramEnd"/>
      <w:r w:rsidR="00CD3AE9">
        <w:rPr>
          <w:rFonts w:ascii="宋体" w:hAnsi="宋体" w:hint="eastAsia"/>
          <w:color w:val="000000"/>
          <w:szCs w:val="21"/>
        </w:rPr>
        <w:t>情况</w:t>
      </w:r>
      <w:r w:rsidR="002422A0">
        <w:rPr>
          <w:rFonts w:ascii="宋体" w:hAnsi="宋体" w:hint="eastAsia"/>
          <w:color w:val="000000"/>
          <w:szCs w:val="21"/>
        </w:rPr>
        <w:t>而定</w:t>
      </w:r>
      <w:r>
        <w:rPr>
          <w:rFonts w:ascii="宋体" w:hAnsi="宋体"/>
          <w:color w:val="000000"/>
          <w:szCs w:val="21"/>
        </w:rPr>
        <w:t>。</w:t>
      </w:r>
    </w:p>
    <w:p w14:paraId="66309EE1" w14:textId="77777777" w:rsidR="007678BC" w:rsidRDefault="000B36EF">
      <w:pPr>
        <w:spacing w:line="520" w:lineRule="exact"/>
        <w:ind w:firstLineChars="200" w:firstLine="422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三</w:t>
      </w:r>
      <w:r>
        <w:rPr>
          <w:rFonts w:ascii="宋体" w:hAnsi="宋体" w:cs="宋体"/>
          <w:b/>
          <w:kern w:val="0"/>
          <w:szCs w:val="21"/>
        </w:rPr>
        <w:t>、评选依据</w:t>
      </w:r>
    </w:p>
    <w:p w14:paraId="724BF9D3" w14:textId="77777777" w:rsidR="007678BC" w:rsidRDefault="000B36EF">
      <w:pPr>
        <w:spacing w:line="52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学业奖学金</w:t>
      </w:r>
      <w:proofErr w:type="gramStart"/>
      <w:r>
        <w:rPr>
          <w:rFonts w:ascii="宋体" w:hAnsi="宋体" w:hint="eastAsia"/>
          <w:color w:val="000000"/>
          <w:szCs w:val="21"/>
        </w:rPr>
        <w:t>采取学</w:t>
      </w:r>
      <w:proofErr w:type="gramEnd"/>
      <w:r>
        <w:rPr>
          <w:rFonts w:ascii="宋体" w:hAnsi="宋体" w:hint="eastAsia"/>
          <w:color w:val="000000"/>
          <w:szCs w:val="21"/>
        </w:rPr>
        <w:t>年度考评制，考察期限原则上</w:t>
      </w:r>
      <w:r>
        <w:rPr>
          <w:rFonts w:ascii="宋体" w:hAnsi="宋体"/>
          <w:color w:val="000000"/>
          <w:szCs w:val="21"/>
        </w:rPr>
        <w:t>为第</w:t>
      </w:r>
      <w:r>
        <w:rPr>
          <w:rFonts w:ascii="宋体" w:hAnsi="宋体" w:hint="eastAsia"/>
          <w:color w:val="000000"/>
          <w:szCs w:val="21"/>
        </w:rPr>
        <w:t>一学年9月1日至第二学年</w:t>
      </w:r>
      <w:r>
        <w:rPr>
          <w:rFonts w:ascii="宋体" w:hAnsi="宋体"/>
          <w:color w:val="000000"/>
          <w:szCs w:val="21"/>
        </w:rPr>
        <w:t>12</w:t>
      </w:r>
      <w:r>
        <w:rPr>
          <w:rFonts w:ascii="宋体" w:hAnsi="宋体" w:hint="eastAsia"/>
          <w:color w:val="000000"/>
          <w:szCs w:val="21"/>
        </w:rPr>
        <w:t>月中旬。评选依据为学生学业成绩（加权平均成绩）在本专业方向内的排名。每个</w:t>
      </w:r>
      <w:r>
        <w:rPr>
          <w:rFonts w:ascii="宋体" w:hAnsi="宋体"/>
          <w:color w:val="000000"/>
          <w:szCs w:val="21"/>
        </w:rPr>
        <w:t>学生至少提</w:t>
      </w:r>
      <w:r>
        <w:rPr>
          <w:rFonts w:ascii="宋体" w:hAnsi="宋体"/>
          <w:color w:val="000000"/>
          <w:szCs w:val="21"/>
        </w:rPr>
        <w:lastRenderedPageBreak/>
        <w:t>供</w:t>
      </w:r>
      <w:r>
        <w:rPr>
          <w:rFonts w:ascii="宋体" w:hAnsi="宋体" w:hint="eastAsia"/>
          <w:color w:val="000000"/>
          <w:szCs w:val="21"/>
        </w:rPr>
        <w:t>28学分</w:t>
      </w:r>
      <w:r>
        <w:rPr>
          <w:rFonts w:ascii="宋体" w:hAnsi="宋体"/>
          <w:color w:val="000000"/>
          <w:szCs w:val="21"/>
        </w:rPr>
        <w:t>以上</w:t>
      </w:r>
      <w:r>
        <w:rPr>
          <w:rFonts w:asciiTheme="minorEastAsia" w:eastAsiaTheme="minorEastAsia" w:hAnsiTheme="minorEastAsia" w:hint="eastAsia"/>
          <w:color w:val="000000"/>
          <w:szCs w:val="21"/>
        </w:rPr>
        <w:t>（</w:t>
      </w:r>
      <w:r>
        <w:rPr>
          <w:rFonts w:asciiTheme="minorEastAsia" w:eastAsiaTheme="minorEastAsia" w:hAnsiTheme="minorEastAsia" w:hint="eastAsia"/>
          <w:color w:val="333333"/>
          <w:shd w:val="clear" w:color="auto" w:fill="FFFFFF"/>
        </w:rPr>
        <w:t>≥28学分</w:t>
      </w:r>
      <w:r>
        <w:rPr>
          <w:rFonts w:asciiTheme="minorEastAsia" w:eastAsiaTheme="minorEastAsia" w:hAnsiTheme="minorEastAsia" w:hint="eastAsia"/>
          <w:color w:val="000000"/>
          <w:szCs w:val="21"/>
        </w:rPr>
        <w:t>）</w:t>
      </w:r>
      <w:r>
        <w:rPr>
          <w:rFonts w:asciiTheme="minorEastAsia" w:eastAsiaTheme="minorEastAsia" w:hAnsiTheme="minorEastAsia"/>
          <w:color w:val="000000"/>
          <w:szCs w:val="21"/>
        </w:rPr>
        <w:t>的</w:t>
      </w:r>
      <w:r>
        <w:rPr>
          <w:rFonts w:asciiTheme="minorEastAsia" w:eastAsiaTheme="minorEastAsia" w:hAnsiTheme="minorEastAsia" w:hint="eastAsia"/>
          <w:color w:val="000000"/>
          <w:szCs w:val="21"/>
        </w:rPr>
        <w:t>加</w:t>
      </w:r>
      <w:r>
        <w:rPr>
          <w:rFonts w:ascii="宋体" w:hAnsi="宋体" w:hint="eastAsia"/>
          <w:color w:val="000000"/>
          <w:szCs w:val="21"/>
        </w:rPr>
        <w:t>权</w:t>
      </w:r>
      <w:r>
        <w:rPr>
          <w:rFonts w:ascii="宋体" w:hAnsi="宋体"/>
          <w:color w:val="000000"/>
          <w:szCs w:val="21"/>
        </w:rPr>
        <w:t>参评成绩</w:t>
      </w:r>
      <w:r>
        <w:rPr>
          <w:rFonts w:ascii="宋体" w:hAnsi="宋体" w:hint="eastAsia"/>
          <w:color w:val="000000"/>
          <w:szCs w:val="21"/>
        </w:rPr>
        <w:t>，</w:t>
      </w:r>
      <w:r>
        <w:rPr>
          <w:rFonts w:ascii="宋体" w:hAnsi="宋体"/>
          <w:color w:val="000000"/>
          <w:szCs w:val="21"/>
        </w:rPr>
        <w:t>总学分</w:t>
      </w:r>
      <w:proofErr w:type="gramStart"/>
      <w:r>
        <w:rPr>
          <w:rFonts w:ascii="宋体" w:hAnsi="宋体"/>
          <w:color w:val="000000"/>
          <w:szCs w:val="21"/>
        </w:rPr>
        <w:t>数</w:t>
      </w:r>
      <w:r>
        <w:rPr>
          <w:rFonts w:ascii="宋体" w:hAnsi="宋体" w:hint="eastAsia"/>
          <w:color w:val="000000"/>
          <w:szCs w:val="21"/>
        </w:rPr>
        <w:t>未能</w:t>
      </w:r>
      <w:proofErr w:type="gramEnd"/>
      <w:r>
        <w:rPr>
          <w:rFonts w:ascii="宋体" w:hAnsi="宋体"/>
          <w:color w:val="000000"/>
          <w:szCs w:val="21"/>
        </w:rPr>
        <w:t>达到</w:t>
      </w:r>
      <w:r>
        <w:rPr>
          <w:rFonts w:ascii="宋体" w:hAnsi="宋体" w:hint="eastAsia"/>
          <w:color w:val="000000"/>
          <w:szCs w:val="21"/>
        </w:rPr>
        <w:t>28学分</w:t>
      </w:r>
      <w:r>
        <w:rPr>
          <w:rFonts w:ascii="宋体" w:hAnsi="宋体"/>
          <w:color w:val="000000"/>
          <w:szCs w:val="21"/>
        </w:rPr>
        <w:t>的同学不参加</w:t>
      </w:r>
      <w:r>
        <w:rPr>
          <w:rFonts w:ascii="宋体" w:hAnsi="宋体" w:hint="eastAsia"/>
          <w:color w:val="000000"/>
          <w:szCs w:val="21"/>
        </w:rPr>
        <w:t>评选</w:t>
      </w:r>
      <w:r>
        <w:rPr>
          <w:rFonts w:ascii="宋体" w:hAnsi="宋体"/>
          <w:color w:val="000000"/>
          <w:szCs w:val="21"/>
        </w:rPr>
        <w:t>。</w:t>
      </w:r>
    </w:p>
    <w:p w14:paraId="67BBF68E" w14:textId="77777777" w:rsidR="007678BC" w:rsidRDefault="000B36EF">
      <w:pPr>
        <w:spacing w:line="520" w:lineRule="exact"/>
        <w:ind w:firstLineChars="200" w:firstLine="360"/>
        <w:rPr>
          <w:rFonts w:ascii="宋体" w:hAnsi="宋体" w:cs="宋体"/>
          <w:kern w:val="0"/>
          <w:sz w:val="18"/>
          <w:szCs w:val="18"/>
          <w:highlight w:val="yellow"/>
        </w:rPr>
      </w:pPr>
      <m:oMath>
        <m:r>
          <m:rPr>
            <m:sty m:val="p"/>
          </m:rPr>
          <w:rPr>
            <w:rFonts w:ascii="Cambria Math" w:hAnsi="Cambria Math" w:hint="eastAsia"/>
            <w:sz w:val="18"/>
            <w:szCs w:val="18"/>
            <w:highlight w:val="yellow"/>
          </w:rPr>
          <m:t>加权平均分</m:t>
        </m:r>
        <m:r>
          <m:rPr>
            <m:sty m:val="p"/>
          </m:rPr>
          <w:rPr>
            <w:rFonts w:ascii="Cambria Math" w:hAnsi="Cambria Math" w:hint="eastAsia"/>
            <w:sz w:val="18"/>
            <w:szCs w:val="18"/>
            <w:highlight w:val="yellow"/>
          </w:rPr>
          <m:t>=</m:t>
        </m:r>
        <m:f>
          <m:fPr>
            <m:ctrlPr>
              <w:rPr>
                <w:rFonts w:ascii="Cambria Math" w:hAnsi="Cambria Math"/>
                <w:sz w:val="18"/>
                <w:szCs w:val="18"/>
                <w:highlight w:val="yellow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18"/>
                    <w:szCs w:val="18"/>
                    <w:highlight w:val="yellow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  <w:szCs w:val="18"/>
                    <w:highlight w:val="yellow"/>
                  </w:rPr>
                  <m:t>成绩</m:t>
                </m:r>
                <m:r>
                  <m:rPr>
                    <m:sty m:val="p"/>
                  </m:rPr>
                  <w:rPr>
                    <w:rFonts w:ascii="Cambria Math" w:eastAsia="MS Gothic" w:hAnsi="Cambria Math" w:cs="MS Gothic" w:hint="eastAsia"/>
                    <w:sz w:val="18"/>
                    <w:szCs w:val="18"/>
                    <w:highlight w:val="yellow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  <w:szCs w:val="18"/>
                    <w:highlight w:val="yellow"/>
                  </w:rPr>
                  <m:t>学分</m:t>
                </m:r>
              </m:e>
            </m:nary>
          </m:num>
          <m:den>
            <m:r>
              <m:rPr>
                <m:sty m:val="b"/>
              </m:rPr>
              <w:rPr>
                <w:rFonts w:ascii="Cambria Math" w:hAnsi="Cambria Math" w:hint="eastAsia"/>
                <w:sz w:val="18"/>
                <w:szCs w:val="18"/>
                <w:highlight w:val="yellow"/>
              </w:rPr>
              <m:t>总学分</m:t>
            </m:r>
          </m:den>
        </m:f>
      </m:oMath>
      <w:r>
        <w:rPr>
          <w:rFonts w:ascii="Calibri" w:hAnsi="Calibri" w:hint="eastAsia"/>
          <w:sz w:val="18"/>
          <w:szCs w:val="18"/>
          <w:highlight w:val="yellow"/>
        </w:rPr>
        <w:t>，保留两位小数</w:t>
      </w:r>
    </w:p>
    <w:p w14:paraId="30EE9CCC" w14:textId="77777777" w:rsidR="007678BC" w:rsidRDefault="000B36EF">
      <w:pPr>
        <w:spacing w:line="520" w:lineRule="exact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hint="eastAsia"/>
          <w:color w:val="000000"/>
          <w:szCs w:val="21"/>
        </w:rPr>
        <w:t>计入学业</w:t>
      </w:r>
      <w:r>
        <w:rPr>
          <w:rFonts w:ascii="宋体" w:hAnsi="宋体"/>
          <w:color w:val="000000"/>
          <w:szCs w:val="21"/>
        </w:rPr>
        <w:t>奖学金的课程为MAP中心开设的</w:t>
      </w:r>
      <w:proofErr w:type="gramStart"/>
      <w:r>
        <w:rPr>
          <w:rFonts w:ascii="宋体" w:hAnsi="宋体" w:hint="eastAsia"/>
          <w:color w:val="000000"/>
          <w:szCs w:val="21"/>
        </w:rPr>
        <w:t>本方向</w:t>
      </w:r>
      <w:proofErr w:type="gramEnd"/>
      <w:r>
        <w:rPr>
          <w:rFonts w:ascii="宋体" w:hAnsi="宋体" w:hint="eastAsia"/>
          <w:color w:val="000000"/>
          <w:szCs w:val="21"/>
        </w:rPr>
        <w:t>培养方案中的</w:t>
      </w:r>
      <w:r>
        <w:rPr>
          <w:rFonts w:ascii="宋体" w:hAnsi="宋体"/>
          <w:color w:val="000000"/>
          <w:szCs w:val="21"/>
        </w:rPr>
        <w:t>公共必修课</w:t>
      </w:r>
      <w:r>
        <w:rPr>
          <w:rFonts w:ascii="宋体" w:hAnsi="宋体" w:hint="eastAsia"/>
          <w:color w:val="000000"/>
          <w:szCs w:val="21"/>
        </w:rPr>
        <w:t>（必选）、</w:t>
      </w:r>
      <w:r>
        <w:rPr>
          <w:rFonts w:ascii="宋体" w:hAnsi="宋体"/>
          <w:color w:val="000000"/>
          <w:szCs w:val="21"/>
        </w:rPr>
        <w:t>专业必修</w:t>
      </w:r>
      <w:r>
        <w:rPr>
          <w:rFonts w:ascii="宋体" w:hAnsi="宋体" w:hint="eastAsia"/>
          <w:color w:val="000000"/>
          <w:szCs w:val="21"/>
        </w:rPr>
        <w:t>课（必选），及</w:t>
      </w:r>
      <w:proofErr w:type="gramStart"/>
      <w:r>
        <w:rPr>
          <w:rFonts w:ascii="宋体" w:hAnsi="宋体" w:hint="eastAsia"/>
          <w:color w:val="000000"/>
          <w:szCs w:val="21"/>
        </w:rPr>
        <w:t>本方向</w:t>
      </w:r>
      <w:proofErr w:type="gramEnd"/>
      <w:r>
        <w:rPr>
          <w:rFonts w:ascii="宋体" w:hAnsi="宋体" w:hint="eastAsia"/>
          <w:color w:val="000000"/>
          <w:szCs w:val="21"/>
        </w:rPr>
        <w:t>培养</w:t>
      </w:r>
      <w:r>
        <w:rPr>
          <w:rFonts w:ascii="宋体" w:hAnsi="宋体"/>
          <w:color w:val="000000"/>
          <w:szCs w:val="21"/>
        </w:rPr>
        <w:t>方案中</w:t>
      </w:r>
      <w:r>
        <w:rPr>
          <w:rFonts w:ascii="宋体" w:hAnsi="宋体" w:hint="eastAsia"/>
          <w:color w:val="000000"/>
          <w:szCs w:val="21"/>
        </w:rPr>
        <w:t>的</w:t>
      </w:r>
      <w:r>
        <w:rPr>
          <w:rFonts w:ascii="宋体" w:hAnsi="宋体"/>
          <w:color w:val="000000"/>
          <w:szCs w:val="21"/>
        </w:rPr>
        <w:t>专业选修</w:t>
      </w:r>
      <w:r>
        <w:rPr>
          <w:rFonts w:ascii="宋体" w:hAnsi="宋体" w:hint="eastAsia"/>
          <w:color w:val="000000"/>
          <w:szCs w:val="21"/>
        </w:rPr>
        <w:t>课（参评学生</w:t>
      </w:r>
      <w:r>
        <w:rPr>
          <w:rFonts w:ascii="宋体" w:hAnsi="宋体"/>
          <w:color w:val="000000"/>
          <w:szCs w:val="21"/>
        </w:rPr>
        <w:t>可选择成绩较高的科目参评</w:t>
      </w:r>
      <w:r>
        <w:rPr>
          <w:rFonts w:ascii="宋体" w:hAnsi="宋体" w:hint="eastAsia"/>
          <w:color w:val="000000"/>
          <w:szCs w:val="21"/>
        </w:rPr>
        <w:t>）</w:t>
      </w:r>
      <w:r>
        <w:rPr>
          <w:rFonts w:ascii="宋体" w:hAnsi="宋体"/>
          <w:color w:val="000000"/>
          <w:szCs w:val="21"/>
        </w:rPr>
        <w:t>。</w:t>
      </w:r>
      <w:r>
        <w:rPr>
          <w:rFonts w:ascii="宋体" w:hAnsi="宋体" w:hint="eastAsia"/>
          <w:color w:val="000000"/>
          <w:szCs w:val="21"/>
        </w:rPr>
        <w:t>具体</w:t>
      </w:r>
      <w:r>
        <w:rPr>
          <w:rFonts w:ascii="宋体" w:hAnsi="宋体"/>
          <w:color w:val="000000"/>
          <w:szCs w:val="21"/>
        </w:rPr>
        <w:t>课程详见附件。非MAP中心开设的</w:t>
      </w:r>
      <w:proofErr w:type="gramStart"/>
      <w:r>
        <w:rPr>
          <w:rFonts w:ascii="宋体" w:hAnsi="宋体"/>
          <w:color w:val="000000"/>
          <w:szCs w:val="21"/>
        </w:rPr>
        <w:t>本方向</w:t>
      </w:r>
      <w:proofErr w:type="gramEnd"/>
      <w:r>
        <w:rPr>
          <w:rFonts w:ascii="宋体" w:hAnsi="宋体"/>
          <w:color w:val="000000"/>
          <w:szCs w:val="21"/>
        </w:rPr>
        <w:t>培养方向之外的</w:t>
      </w:r>
      <w:r>
        <w:rPr>
          <w:rFonts w:ascii="宋体" w:hAnsi="宋体" w:hint="eastAsia"/>
          <w:color w:val="000000"/>
          <w:szCs w:val="21"/>
        </w:rPr>
        <w:t>课程</w:t>
      </w:r>
      <w:r>
        <w:rPr>
          <w:rFonts w:ascii="宋体" w:hAnsi="宋体"/>
          <w:color w:val="000000"/>
          <w:szCs w:val="21"/>
        </w:rPr>
        <w:t>，</w:t>
      </w:r>
      <w:r>
        <w:rPr>
          <w:rFonts w:ascii="宋体" w:hAnsi="宋体" w:hint="eastAsia"/>
          <w:color w:val="000000"/>
          <w:szCs w:val="21"/>
        </w:rPr>
        <w:t>如修读</w:t>
      </w:r>
      <w:proofErr w:type="gramStart"/>
      <w:r>
        <w:rPr>
          <w:rFonts w:ascii="宋体" w:hAnsi="宋体" w:hint="eastAsia"/>
          <w:color w:val="000000"/>
          <w:szCs w:val="21"/>
        </w:rPr>
        <w:t>的学硕及</w:t>
      </w:r>
      <w:r>
        <w:rPr>
          <w:rFonts w:ascii="宋体" w:hAnsi="宋体"/>
          <w:color w:val="000000"/>
          <w:szCs w:val="21"/>
        </w:rPr>
        <w:t>其</w:t>
      </w:r>
      <w:proofErr w:type="gramEnd"/>
      <w:r>
        <w:rPr>
          <w:rFonts w:ascii="宋体" w:hAnsi="宋体"/>
          <w:color w:val="000000"/>
          <w:szCs w:val="21"/>
        </w:rPr>
        <w:t>他院系</w:t>
      </w:r>
      <w:r>
        <w:rPr>
          <w:rFonts w:ascii="宋体" w:hAnsi="宋体" w:hint="eastAsia"/>
          <w:color w:val="000000"/>
          <w:szCs w:val="21"/>
        </w:rPr>
        <w:t>、学校开设</w:t>
      </w:r>
      <w:r>
        <w:rPr>
          <w:rFonts w:ascii="宋体" w:hAnsi="宋体"/>
          <w:color w:val="000000"/>
          <w:szCs w:val="21"/>
        </w:rPr>
        <w:t>的选修课</w:t>
      </w:r>
      <w:r>
        <w:rPr>
          <w:rFonts w:ascii="宋体" w:hAnsi="宋体" w:hint="eastAsia"/>
          <w:color w:val="000000"/>
          <w:szCs w:val="21"/>
        </w:rPr>
        <w:t>不计入</w:t>
      </w:r>
      <w:r>
        <w:rPr>
          <w:rFonts w:ascii="宋体" w:hAnsi="宋体"/>
          <w:color w:val="000000"/>
          <w:szCs w:val="21"/>
        </w:rPr>
        <w:t>加权平均分。</w:t>
      </w:r>
    </w:p>
    <w:p w14:paraId="4D021793" w14:textId="77777777" w:rsidR="007678BC" w:rsidRDefault="000B36EF" w:rsidP="001128EC">
      <w:pPr>
        <w:spacing w:line="520" w:lineRule="exact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有以下情况对于本年度评优等级</w:t>
      </w:r>
      <w:r>
        <w:rPr>
          <w:rFonts w:ascii="宋体" w:hAnsi="宋体" w:cs="宋体"/>
          <w:kern w:val="0"/>
          <w:szCs w:val="21"/>
        </w:rPr>
        <w:t>进行</w:t>
      </w:r>
      <w:r>
        <w:rPr>
          <w:rFonts w:ascii="宋体" w:hAnsi="宋体" w:cs="宋体"/>
          <w:b/>
          <w:bCs/>
          <w:kern w:val="0"/>
          <w:szCs w:val="21"/>
          <w:u w:val="single"/>
        </w:rPr>
        <w:t>降级</w:t>
      </w:r>
      <w:r>
        <w:rPr>
          <w:rFonts w:ascii="宋体" w:hAnsi="宋体" w:cs="宋体" w:hint="eastAsia"/>
          <w:b/>
          <w:bCs/>
          <w:kern w:val="0"/>
          <w:szCs w:val="21"/>
          <w:u w:val="single"/>
        </w:rPr>
        <w:t>评选</w:t>
      </w:r>
      <w:r>
        <w:rPr>
          <w:rFonts w:ascii="宋体" w:hAnsi="宋体" w:cs="宋体" w:hint="eastAsia"/>
          <w:kern w:val="0"/>
          <w:szCs w:val="21"/>
        </w:rPr>
        <w:t>：</w:t>
      </w:r>
      <w:r>
        <w:rPr>
          <w:rFonts w:ascii="宋体" w:hAnsi="宋体" w:cs="宋体"/>
          <w:kern w:val="0"/>
          <w:szCs w:val="21"/>
        </w:rPr>
        <w:t>选修</w:t>
      </w:r>
      <w:r>
        <w:rPr>
          <w:rFonts w:ascii="宋体" w:hAnsi="宋体" w:cs="宋体" w:hint="eastAsia"/>
          <w:kern w:val="0"/>
          <w:szCs w:val="21"/>
        </w:rPr>
        <w:t>课程</w:t>
      </w:r>
      <w:r>
        <w:rPr>
          <w:rFonts w:ascii="宋体" w:hAnsi="宋体" w:cs="宋体"/>
          <w:kern w:val="0"/>
          <w:szCs w:val="21"/>
        </w:rPr>
        <w:t>有不及格科目者(</w:t>
      </w:r>
      <w:r>
        <w:rPr>
          <w:rFonts w:ascii="宋体" w:hAnsi="宋体" w:cs="宋体" w:hint="eastAsia"/>
          <w:kern w:val="0"/>
          <w:szCs w:val="21"/>
        </w:rPr>
        <w:t>含MAP</w:t>
      </w:r>
      <w:r>
        <w:rPr>
          <w:rFonts w:ascii="宋体" w:hAnsi="宋体" w:cs="宋体"/>
          <w:kern w:val="0"/>
          <w:szCs w:val="21"/>
        </w:rPr>
        <w:t>中心开设的专业选修课以及学生选修的非MAP中心开设的</w:t>
      </w:r>
      <w:proofErr w:type="gramStart"/>
      <w:r>
        <w:rPr>
          <w:rFonts w:ascii="宋体" w:hAnsi="宋体" w:cs="宋体" w:hint="eastAsia"/>
          <w:kern w:val="0"/>
          <w:szCs w:val="21"/>
        </w:rPr>
        <w:t>学硕以及</w:t>
      </w:r>
      <w:proofErr w:type="gramEnd"/>
      <w:r>
        <w:rPr>
          <w:rFonts w:ascii="宋体" w:hAnsi="宋体" w:cs="宋体"/>
          <w:kern w:val="0"/>
          <w:szCs w:val="21"/>
        </w:rPr>
        <w:t>其他院系</w:t>
      </w:r>
      <w:r>
        <w:rPr>
          <w:rFonts w:ascii="宋体" w:hAnsi="宋体" w:cs="宋体" w:hint="eastAsia"/>
          <w:kern w:val="0"/>
          <w:szCs w:val="21"/>
        </w:rPr>
        <w:t>、校</w:t>
      </w:r>
      <w:r>
        <w:rPr>
          <w:rFonts w:ascii="宋体" w:hAnsi="宋体" w:cs="宋体"/>
          <w:kern w:val="0"/>
          <w:szCs w:val="21"/>
        </w:rPr>
        <w:t>选修课</w:t>
      </w:r>
      <w:r>
        <w:rPr>
          <w:rFonts w:ascii="宋体" w:hAnsi="宋体" w:cs="宋体" w:hint="eastAsia"/>
          <w:kern w:val="0"/>
          <w:szCs w:val="21"/>
        </w:rPr>
        <w:t>)</w:t>
      </w:r>
    </w:p>
    <w:p w14:paraId="644F3798" w14:textId="77777777" w:rsidR="007678BC" w:rsidRDefault="000B36EF">
      <w:pPr>
        <w:spacing w:line="520" w:lineRule="exact"/>
        <w:ind w:firstLineChars="200" w:firstLine="422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注：</w:t>
      </w:r>
      <w:r>
        <w:rPr>
          <w:rFonts w:ascii="宋体" w:hAnsi="宋体" w:cs="宋体"/>
          <w:b/>
          <w:kern w:val="0"/>
          <w:szCs w:val="21"/>
        </w:rPr>
        <w:t>因不可抗力</w:t>
      </w:r>
      <w:r>
        <w:rPr>
          <w:rFonts w:ascii="宋体" w:hAnsi="宋体" w:cs="宋体" w:hint="eastAsia"/>
          <w:b/>
          <w:kern w:val="0"/>
          <w:szCs w:val="21"/>
        </w:rPr>
        <w:t>（如</w:t>
      </w:r>
      <w:r>
        <w:rPr>
          <w:rFonts w:ascii="宋体" w:hAnsi="宋体" w:cs="宋体"/>
          <w:b/>
          <w:kern w:val="0"/>
          <w:szCs w:val="21"/>
        </w:rPr>
        <w:t>意外伤害、重大疾病）等因素</w:t>
      </w:r>
      <w:r>
        <w:rPr>
          <w:rFonts w:ascii="宋体" w:hAnsi="宋体" w:cs="宋体" w:hint="eastAsia"/>
          <w:b/>
          <w:kern w:val="0"/>
          <w:szCs w:val="21"/>
        </w:rPr>
        <w:t>导致</w:t>
      </w:r>
      <w:r>
        <w:rPr>
          <w:rFonts w:ascii="宋体" w:hAnsi="宋体" w:cs="宋体"/>
          <w:b/>
          <w:kern w:val="0"/>
          <w:szCs w:val="21"/>
        </w:rPr>
        <w:t>的</w:t>
      </w:r>
      <w:r>
        <w:rPr>
          <w:rFonts w:ascii="宋体" w:hAnsi="宋体" w:cs="宋体" w:hint="eastAsia"/>
          <w:b/>
          <w:kern w:val="0"/>
          <w:szCs w:val="21"/>
        </w:rPr>
        <w:t>不影响</w:t>
      </w:r>
      <w:r>
        <w:rPr>
          <w:rFonts w:ascii="宋体" w:hAnsi="宋体" w:cs="宋体"/>
          <w:b/>
          <w:kern w:val="0"/>
          <w:szCs w:val="21"/>
        </w:rPr>
        <w:t>评奖等级</w:t>
      </w:r>
      <w:r>
        <w:rPr>
          <w:rFonts w:ascii="宋体" w:hAnsi="宋体" w:cs="宋体" w:hint="eastAsia"/>
          <w:b/>
          <w:kern w:val="0"/>
          <w:szCs w:val="21"/>
        </w:rPr>
        <w:t>，需提交证明材料</w:t>
      </w:r>
      <w:r>
        <w:rPr>
          <w:rFonts w:ascii="宋体" w:hAnsi="宋体" w:cs="宋体"/>
          <w:b/>
          <w:kern w:val="0"/>
          <w:szCs w:val="21"/>
        </w:rPr>
        <w:t>。</w:t>
      </w:r>
    </w:p>
    <w:p w14:paraId="4E14B037" w14:textId="77777777" w:rsidR="007678BC" w:rsidRDefault="000B36EF">
      <w:pPr>
        <w:spacing w:line="520" w:lineRule="exact"/>
        <w:ind w:firstLineChars="200" w:firstLine="422"/>
        <w:rPr>
          <w:b/>
        </w:rPr>
      </w:pPr>
      <w:r>
        <w:rPr>
          <w:rFonts w:hint="eastAsia"/>
          <w:b/>
        </w:rPr>
        <w:t>四、评选要求</w:t>
      </w:r>
    </w:p>
    <w:p w14:paraId="0AB8FA56" w14:textId="77777777" w:rsidR="007678BC" w:rsidRDefault="000B36EF">
      <w:pPr>
        <w:spacing w:line="52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cs="宋体" w:hint="eastAsia"/>
          <w:kern w:val="0"/>
          <w:szCs w:val="21"/>
        </w:rPr>
        <w:t>学生应在规定时间内完整、规范、严谨地提交参评所需材料。在规定时间内不能完整提交相关资料的，视为自动放弃参评学业奖学金资格，不予补评。</w:t>
      </w:r>
      <w:r>
        <w:rPr>
          <w:rFonts w:ascii="宋体" w:hAnsi="宋体" w:hint="eastAsia"/>
          <w:color w:val="000000"/>
          <w:szCs w:val="21"/>
        </w:rPr>
        <w:t>若出现伪造证明材料、伪造导师或责任人签名等学术不端行为，取消参评资格，情节严重者根据学校相应要求给予纪律处分。</w:t>
      </w:r>
    </w:p>
    <w:p w14:paraId="75686C3D" w14:textId="77777777" w:rsidR="007678BC" w:rsidRDefault="000B36EF">
      <w:pPr>
        <w:spacing w:line="520" w:lineRule="exact"/>
        <w:ind w:firstLineChars="200" w:firstLine="422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五</w:t>
      </w:r>
      <w:r>
        <w:rPr>
          <w:rFonts w:ascii="宋体" w:hAnsi="宋体" w:cs="宋体"/>
          <w:b/>
          <w:kern w:val="0"/>
          <w:szCs w:val="21"/>
        </w:rPr>
        <w:t>、</w:t>
      </w:r>
      <w:r>
        <w:rPr>
          <w:rFonts w:ascii="宋体" w:hAnsi="宋体" w:cs="宋体" w:hint="eastAsia"/>
          <w:b/>
          <w:kern w:val="0"/>
          <w:szCs w:val="21"/>
        </w:rPr>
        <w:t>本办法的最终解释权归心理学部</w:t>
      </w:r>
      <w:r>
        <w:rPr>
          <w:rFonts w:ascii="宋体" w:hAnsi="宋体" w:cs="宋体"/>
          <w:b/>
          <w:kern w:val="0"/>
          <w:szCs w:val="21"/>
        </w:rPr>
        <w:t>MAP教育中心</w:t>
      </w:r>
      <w:r>
        <w:rPr>
          <w:rFonts w:ascii="宋体" w:hAnsi="宋体" w:cs="宋体" w:hint="eastAsia"/>
          <w:b/>
          <w:kern w:val="0"/>
          <w:szCs w:val="21"/>
        </w:rPr>
        <w:t>。</w:t>
      </w:r>
    </w:p>
    <w:p w14:paraId="420D4670" w14:textId="77777777" w:rsidR="007678BC" w:rsidRDefault="000B36EF">
      <w:pPr>
        <w:widowControl/>
        <w:jc w:val="left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/>
          <w:b/>
          <w:kern w:val="0"/>
          <w:szCs w:val="21"/>
        </w:rPr>
        <w:br w:type="page"/>
      </w:r>
    </w:p>
    <w:p w14:paraId="12540E48" w14:textId="77777777" w:rsidR="007678BC" w:rsidRDefault="000B36EF">
      <w:pPr>
        <w:spacing w:line="360" w:lineRule="auto"/>
        <w:ind w:firstLineChars="150" w:firstLine="422"/>
        <w:rPr>
          <w:rFonts w:ascii="楷体" w:eastAsia="楷体" w:hAnsi="楷体"/>
          <w:b/>
          <w:bCs/>
          <w:sz w:val="28"/>
          <w:szCs w:val="28"/>
        </w:rPr>
      </w:pPr>
      <w:bookmarkStart w:id="0" w:name="OLE_LINK8"/>
      <w:bookmarkStart w:id="1" w:name="OLE_LINK9"/>
      <w:r>
        <w:rPr>
          <w:rFonts w:ascii="楷体" w:eastAsia="楷体" w:hAnsi="楷体"/>
          <w:b/>
          <w:bCs/>
          <w:sz w:val="28"/>
          <w:szCs w:val="28"/>
        </w:rPr>
        <w:lastRenderedPageBreak/>
        <w:t>附件</w:t>
      </w:r>
      <w:r>
        <w:rPr>
          <w:rFonts w:ascii="楷体" w:eastAsia="楷体" w:hAnsi="楷体" w:hint="eastAsia"/>
          <w:b/>
          <w:bCs/>
          <w:sz w:val="28"/>
          <w:szCs w:val="28"/>
        </w:rPr>
        <w:t>：</w:t>
      </w:r>
    </w:p>
    <w:bookmarkEnd w:id="0"/>
    <w:bookmarkEnd w:id="1"/>
    <w:p w14:paraId="18188EDF" w14:textId="7E8D6C6B" w:rsidR="006054CC" w:rsidRDefault="00DB6014" w:rsidP="00F24FE3">
      <w:pPr>
        <w:autoSpaceDE w:val="0"/>
        <w:autoSpaceDN w:val="0"/>
        <w:adjustRightInd w:val="0"/>
        <w:spacing w:line="360" w:lineRule="auto"/>
        <w:ind w:right="84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12853F02" wp14:editId="4F912A00">
            <wp:extent cx="5892765" cy="62198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1547" cy="62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99CB" w14:textId="77777777" w:rsidR="006054CC" w:rsidRDefault="006054CC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tbl>
      <w:tblPr>
        <w:tblW w:w="9800" w:type="dxa"/>
        <w:tblInd w:w="-745" w:type="dxa"/>
        <w:tblLook w:val="04A0" w:firstRow="1" w:lastRow="0" w:firstColumn="1" w:lastColumn="0" w:noHBand="0" w:noVBand="1"/>
      </w:tblPr>
      <w:tblGrid>
        <w:gridCol w:w="1497"/>
        <w:gridCol w:w="3077"/>
        <w:gridCol w:w="1471"/>
        <w:gridCol w:w="437"/>
        <w:gridCol w:w="718"/>
        <w:gridCol w:w="835"/>
        <w:gridCol w:w="437"/>
        <w:gridCol w:w="437"/>
        <w:gridCol w:w="437"/>
        <w:gridCol w:w="454"/>
      </w:tblGrid>
      <w:tr w:rsidR="006054CC" w:rsidRPr="006054CC" w14:paraId="300A3B8C" w14:textId="77777777" w:rsidTr="006054CC">
        <w:trPr>
          <w:trHeight w:val="435"/>
        </w:trPr>
        <w:tc>
          <w:tcPr>
            <w:tcW w:w="98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BC8C3BF" w14:textId="50468D15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b/>
                <w:bCs/>
                <w:kern w:val="0"/>
                <w:sz w:val="28"/>
                <w:szCs w:val="28"/>
              </w:rPr>
            </w:pPr>
            <w:r w:rsidRPr="006054CC">
              <w:rPr>
                <w:rFonts w:ascii="楷体" w:eastAsia="楷体" w:hAnsi="楷体" w:hint="eastAsia"/>
                <w:b/>
                <w:bCs/>
                <w:kern w:val="0"/>
                <w:sz w:val="28"/>
                <w:szCs w:val="28"/>
              </w:rPr>
              <w:lastRenderedPageBreak/>
              <w:t>202</w:t>
            </w:r>
            <w:r w:rsidR="00DB6014">
              <w:rPr>
                <w:rFonts w:ascii="楷体" w:eastAsia="楷体" w:hAnsi="楷体"/>
                <w:b/>
                <w:bCs/>
                <w:kern w:val="0"/>
                <w:sz w:val="28"/>
                <w:szCs w:val="28"/>
              </w:rPr>
              <w:t>2</w:t>
            </w:r>
            <w:r w:rsidRPr="006054CC">
              <w:rPr>
                <w:rFonts w:ascii="楷体" w:eastAsia="楷体" w:hAnsi="楷体" w:hint="eastAsia"/>
                <w:b/>
                <w:bCs/>
                <w:kern w:val="0"/>
                <w:sz w:val="28"/>
                <w:szCs w:val="28"/>
              </w:rPr>
              <w:t xml:space="preserve"> 级临床与咨询心理方向课程设置</w:t>
            </w:r>
            <w:r>
              <w:rPr>
                <w:rFonts w:ascii="楷体" w:eastAsia="楷体" w:hAnsi="楷体" w:hint="eastAsia"/>
                <w:b/>
                <w:bCs/>
                <w:kern w:val="0"/>
                <w:sz w:val="28"/>
                <w:szCs w:val="28"/>
              </w:rPr>
              <w:t>（北京）</w:t>
            </w:r>
          </w:p>
        </w:tc>
      </w:tr>
      <w:tr w:rsidR="006054CC" w:rsidRPr="006054CC" w14:paraId="5AC73CA1" w14:textId="77777777" w:rsidTr="006054CC">
        <w:trPr>
          <w:trHeight w:val="345"/>
        </w:trPr>
        <w:tc>
          <w:tcPr>
            <w:tcW w:w="149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B3670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b/>
                <w:bCs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b/>
                <w:bCs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307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43297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b/>
                <w:bCs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b/>
                <w:bCs/>
                <w:kern w:val="0"/>
                <w:sz w:val="22"/>
                <w:szCs w:val="22"/>
              </w:rPr>
              <w:t>课程名称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5A4C6" w14:textId="77777777" w:rsidR="006054CC" w:rsidRPr="006054CC" w:rsidRDefault="006054CC" w:rsidP="006054CC">
            <w:pPr>
              <w:widowControl/>
              <w:ind w:firstLineChars="200" w:firstLine="442"/>
              <w:jc w:val="left"/>
              <w:rPr>
                <w:rFonts w:ascii="楷体" w:eastAsia="楷体" w:hAnsi="楷体"/>
                <w:b/>
                <w:bCs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b/>
                <w:bCs/>
                <w:kern w:val="0"/>
                <w:sz w:val="22"/>
                <w:szCs w:val="22"/>
              </w:rPr>
              <w:t>课程类别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EF234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rFonts w:ascii="楷体" w:eastAsia="楷体" w:hAnsi="楷体" w:hint="eastAsia"/>
                <w:b/>
                <w:bCs/>
                <w:kern w:val="0"/>
                <w:sz w:val="22"/>
                <w:szCs w:val="22"/>
              </w:rPr>
              <w:t>学</w:t>
            </w:r>
            <w:r w:rsidRPr="006054CC">
              <w:rPr>
                <w:rFonts w:ascii="楷体" w:eastAsia="楷体" w:hAnsi="楷体" w:hint="eastAsia"/>
                <w:b/>
                <w:bCs/>
                <w:kern w:val="0"/>
                <w:sz w:val="22"/>
                <w:szCs w:val="22"/>
              </w:rPr>
              <w:br/>
              <w:t>分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EB086" w14:textId="77777777" w:rsidR="006054CC" w:rsidRPr="006054CC" w:rsidRDefault="006054CC" w:rsidP="006054CC">
            <w:pPr>
              <w:widowControl/>
              <w:ind w:firstLineChars="100" w:firstLine="221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rFonts w:ascii="楷体" w:eastAsia="楷体" w:hAnsi="楷体" w:hint="eastAsia"/>
                <w:b/>
                <w:bCs/>
                <w:kern w:val="0"/>
                <w:sz w:val="22"/>
                <w:szCs w:val="22"/>
              </w:rPr>
              <w:t>授课</w:t>
            </w:r>
            <w:r w:rsidRPr="006054CC">
              <w:rPr>
                <w:rFonts w:ascii="楷体" w:eastAsia="楷体" w:hAnsi="楷体" w:hint="eastAsia"/>
                <w:b/>
                <w:bCs/>
                <w:kern w:val="0"/>
                <w:sz w:val="22"/>
                <w:szCs w:val="22"/>
              </w:rPr>
              <w:br/>
              <w:t>学时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6D36D" w14:textId="77777777" w:rsidR="006054CC" w:rsidRPr="006054CC" w:rsidRDefault="006054CC" w:rsidP="006054CC">
            <w:pPr>
              <w:widowControl/>
              <w:ind w:firstLineChars="100" w:firstLine="221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rFonts w:ascii="楷体" w:eastAsia="楷体" w:hAnsi="楷体" w:hint="eastAsia"/>
                <w:b/>
                <w:bCs/>
                <w:kern w:val="0"/>
                <w:sz w:val="22"/>
                <w:szCs w:val="22"/>
              </w:rPr>
              <w:t>辅导</w:t>
            </w:r>
            <w:r w:rsidRPr="006054CC">
              <w:rPr>
                <w:rFonts w:ascii="楷体" w:eastAsia="楷体" w:hAnsi="楷体" w:hint="eastAsia"/>
                <w:b/>
                <w:bCs/>
                <w:kern w:val="0"/>
                <w:sz w:val="22"/>
                <w:szCs w:val="22"/>
              </w:rPr>
              <w:br/>
              <w:t>学时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F920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b/>
                <w:bCs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b/>
                <w:bCs/>
                <w:kern w:val="0"/>
                <w:sz w:val="22"/>
                <w:szCs w:val="22"/>
              </w:rPr>
              <w:t>学期</w:t>
            </w:r>
          </w:p>
        </w:tc>
      </w:tr>
      <w:tr w:rsidR="006054CC" w:rsidRPr="006054CC" w14:paraId="562D3D3B" w14:textId="77777777" w:rsidTr="006054CC">
        <w:trPr>
          <w:trHeight w:val="345"/>
        </w:trPr>
        <w:tc>
          <w:tcPr>
            <w:tcW w:w="14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6DDE02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EAAD53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B07FE46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B2BB50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FC8DDE1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7F4D734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0D742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ED1FF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B075E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671EC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054CC" w:rsidRPr="006054CC" w14:paraId="1D7E3E66" w14:textId="77777777" w:rsidTr="00916A97">
        <w:trPr>
          <w:trHeight w:val="345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D9C0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必修课程模块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6202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新时代中国特色社会主义理论与实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4B69B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公共必修课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DFD8C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4C844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39B78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F7FF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F4B0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CD1F1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C165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402A7734" w14:textId="77777777" w:rsidTr="00916A97">
        <w:trPr>
          <w:trHeight w:val="345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8887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62BC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自然辩证法概论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88E9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公共必修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7187A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2E53F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1956C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53E1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E47C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4BB9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00E0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6CCA2337" w14:textId="77777777" w:rsidTr="00916A97">
        <w:trPr>
          <w:trHeight w:val="345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DA09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6470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英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D602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公共必修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BE2D7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A4353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58C3D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C5C6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E698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70864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9E6DB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00B3EE6F" w14:textId="77777777" w:rsidTr="00916A97">
        <w:trPr>
          <w:trHeight w:val="345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F602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7C79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发展心理学专题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30E51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必修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90387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94488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70439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F158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B9E1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986C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3D1B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431DA05E" w14:textId="77777777" w:rsidTr="00916A97">
        <w:trPr>
          <w:trHeight w:val="345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BF97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BE3A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社会心理学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68927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必修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889AA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61932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17638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2122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C035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AD8F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12DFA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42D4331C" w14:textId="77777777" w:rsidTr="00916A97">
        <w:trPr>
          <w:trHeight w:val="345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1A1A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3D1F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心理测量学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BAC1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必修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7EEB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FBA23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B679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E6D7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D0B9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0248C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D271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1B0C50BB" w14:textId="77777777" w:rsidTr="00916A97">
        <w:trPr>
          <w:trHeight w:val="345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8EE3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92E0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心理病理学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713F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必修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B3781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43DA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0E2EE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8B0B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02E1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626E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CF6FF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76CBDE06" w14:textId="77777777" w:rsidTr="00916A97">
        <w:trPr>
          <w:trHeight w:val="345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E356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2613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心理咨询的理论和技术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537C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必修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F98CE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61218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0F4D8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B8F1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D169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9D81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6170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60F64F50" w14:textId="77777777" w:rsidTr="00916A97">
        <w:trPr>
          <w:trHeight w:val="345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924E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7334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心理咨询过程与方法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8CEC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必修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1D76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42F01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C0BDB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D03D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7B6B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F87BE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75FD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21D04FBE" w14:textId="77777777" w:rsidTr="00916A97">
        <w:trPr>
          <w:trHeight w:val="345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992F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A9A36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心理咨询伦理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BFF1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必修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24E79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97490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994D9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2F2F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FC8F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D5A9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9AD3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127A0B4D" w14:textId="77777777" w:rsidTr="00916A97">
        <w:trPr>
          <w:trHeight w:val="345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039D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84D6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心理咨询研究方法概论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E7AC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必修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79AD6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BC60E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9D768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A632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97D7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FE7A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7353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248403C0" w14:textId="77777777" w:rsidTr="00916A97">
        <w:trPr>
          <w:trHeight w:val="345"/>
        </w:trPr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3BC6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方向课程模块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FA9D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短程心理动力咨询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3139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选修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4FE4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6C528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65583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7574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CE70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7CBA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69D7A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4094BCF3" w14:textId="77777777" w:rsidTr="00916A97">
        <w:trPr>
          <w:trHeight w:val="345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9997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2295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认知行为治疗理论与实务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50D3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选修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165F3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10290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C1C63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E625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EDAA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4C86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B29C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0E24E082" w14:textId="77777777" w:rsidTr="00916A97">
        <w:trPr>
          <w:trHeight w:val="345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8B8D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53ED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家庭治疗理论与实务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6B50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选修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A917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A6B5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B2EF1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AE70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E530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4EDB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2165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013BE40B" w14:textId="77777777" w:rsidTr="00916A97">
        <w:trPr>
          <w:trHeight w:val="345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9346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FB92D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团体咨询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B788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选修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C17D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B8D29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332F1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0140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A27A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254B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B9B90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1F7157C7" w14:textId="77777777" w:rsidTr="00916A97">
        <w:trPr>
          <w:trHeight w:val="345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2FDE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487D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后现代心理咨询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DDEB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选修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C598A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BC75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18642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5CD5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3378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3F22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F28F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59D8AFB5" w14:textId="77777777" w:rsidTr="00916A97">
        <w:trPr>
          <w:trHeight w:val="345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427C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7D0B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Cs w:val="21"/>
              </w:rPr>
            </w:pPr>
            <w:r w:rsidRPr="006054CC">
              <w:rPr>
                <w:rFonts w:ascii="楷体" w:eastAsia="楷体" w:hAnsi="楷体" w:hint="eastAsia"/>
                <w:kern w:val="0"/>
                <w:szCs w:val="21"/>
              </w:rPr>
              <w:t>心理咨询中的多元文化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DB58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选修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0C2B2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E6BB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55306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EE4C6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405E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3814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409D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7A5B707C" w14:textId="77777777" w:rsidTr="006054CC">
        <w:trPr>
          <w:trHeight w:val="345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A970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231B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生涯发展与辅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681F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选修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058A2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52F78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AE8A8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C5B9C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3CB3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C6E60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406E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6C12F122" w14:textId="77777777" w:rsidTr="00916A97">
        <w:trPr>
          <w:trHeight w:val="345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2B8D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8648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儿童心理学问题诊断与干预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4BA0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选修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C204D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00874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14C37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C068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3B3C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44464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070C3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4B1B41A8" w14:textId="77777777" w:rsidTr="00916A97">
        <w:trPr>
          <w:trHeight w:val="345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9A51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DDBB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心理危机干预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33A2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选修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DD2D9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EB88F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B04BD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1A8BE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51F2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9159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D47A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214923C8" w14:textId="77777777" w:rsidTr="006054CC">
        <w:trPr>
          <w:trHeight w:val="345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B540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55AE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proofErr w:type="gramStart"/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箱庭治疗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D0BF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选修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C15BE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AD24B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270E6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DF61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4C13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6BCF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EE85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1039E159" w14:textId="77777777" w:rsidTr="00916A97">
        <w:trPr>
          <w:trHeight w:val="345"/>
        </w:trPr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83BB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各方向共同选修课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48C5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研究设计与数据分析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6B02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选修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A0378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3E0F8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A63C8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2D9C0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A2BF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46F0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3EF4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7CFE3368" w14:textId="77777777" w:rsidTr="00916A97">
        <w:trPr>
          <w:trHeight w:val="345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CA7B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9E89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Python 入门基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BD0B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选修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92F94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31FC5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6D50F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6A1B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567D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DA98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C33F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6C2EDAF3" w14:textId="77777777" w:rsidTr="00916A97">
        <w:trPr>
          <w:trHeight w:val="540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0FB9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F843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Python 机器学习与心理学大数据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E3D3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选修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30C69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01487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0469A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4754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4300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169D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670B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3A833095" w14:textId="77777777" w:rsidTr="00916A97">
        <w:trPr>
          <w:trHeight w:val="345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80D4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3C39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研究生论文写作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5688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选修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89B1E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37D2D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618CA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D786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F6DC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4532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7389A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71179F9D" w14:textId="77777777" w:rsidTr="00916A97">
        <w:trPr>
          <w:trHeight w:val="345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864A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ADA2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教育心理学与教育产品设计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F724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选修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6115E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53590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4BD29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C4A8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A370D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B548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508A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00159BB4" w14:textId="77777777" w:rsidTr="00916A97">
        <w:trPr>
          <w:trHeight w:val="345"/>
        </w:trPr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2FF0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E53A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创新设计思维、方法与反思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B025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选修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25F9E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2AFB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CBF51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61FD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FF67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D9C0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7197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072EB22F" w14:textId="77777777" w:rsidTr="006054CC">
        <w:trPr>
          <w:trHeight w:val="1782"/>
        </w:trPr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306F4" w14:textId="5540A342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2431CD36" w14:textId="1439F546" w:rsidR="006054CC" w:rsidRDefault="006054CC" w:rsidP="00F24FE3">
      <w:pPr>
        <w:autoSpaceDE w:val="0"/>
        <w:autoSpaceDN w:val="0"/>
        <w:adjustRightInd w:val="0"/>
        <w:spacing w:line="360" w:lineRule="auto"/>
        <w:ind w:right="840"/>
        <w:rPr>
          <w:rFonts w:ascii="宋体" w:hAnsi="宋体"/>
          <w:szCs w:val="21"/>
        </w:rPr>
      </w:pPr>
    </w:p>
    <w:p w14:paraId="10B1F4C1" w14:textId="2FC93216" w:rsidR="006054CC" w:rsidRDefault="00DB6014" w:rsidP="00DB6014">
      <w:pPr>
        <w:widowControl/>
        <w:jc w:val="center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54933F0C" wp14:editId="69F7C505">
            <wp:extent cx="5286375" cy="5938103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386" cy="594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4CC">
        <w:rPr>
          <w:rFonts w:ascii="宋体" w:hAnsi="宋体"/>
          <w:szCs w:val="21"/>
        </w:rPr>
        <w:br w:type="page"/>
      </w:r>
    </w:p>
    <w:p w14:paraId="6C2CBAF4" w14:textId="47C58985" w:rsidR="006054CC" w:rsidRDefault="00DB6014">
      <w:pPr>
        <w:widowControl/>
        <w:jc w:val="left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003985F7" wp14:editId="7B5E6967">
            <wp:extent cx="5274310" cy="70796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2F1E" w14:textId="77777777" w:rsidR="00DB6014" w:rsidRDefault="00DB6014">
      <w:r>
        <w:br w:type="page"/>
      </w:r>
    </w:p>
    <w:tbl>
      <w:tblPr>
        <w:tblpPr w:leftFromText="180" w:rightFromText="180" w:vertAnchor="text" w:horzAnchor="margin" w:tblpXSpec="center" w:tblpY="151"/>
        <w:tblW w:w="5683" w:type="pct"/>
        <w:tblLook w:val="04A0" w:firstRow="1" w:lastRow="0" w:firstColumn="1" w:lastColumn="0" w:noHBand="0" w:noVBand="1"/>
      </w:tblPr>
      <w:tblGrid>
        <w:gridCol w:w="1138"/>
        <w:gridCol w:w="3070"/>
        <w:gridCol w:w="1471"/>
        <w:gridCol w:w="437"/>
        <w:gridCol w:w="718"/>
        <w:gridCol w:w="835"/>
        <w:gridCol w:w="436"/>
        <w:gridCol w:w="436"/>
        <w:gridCol w:w="436"/>
        <w:gridCol w:w="464"/>
      </w:tblGrid>
      <w:tr w:rsidR="006054CC" w:rsidRPr="006054CC" w14:paraId="10513775" w14:textId="77777777" w:rsidTr="006054CC">
        <w:trPr>
          <w:trHeight w:val="43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E9544" w14:textId="6C5C677F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b/>
                <w:bCs/>
                <w:kern w:val="0"/>
                <w:sz w:val="28"/>
                <w:szCs w:val="28"/>
              </w:rPr>
            </w:pPr>
            <w:r w:rsidRPr="006054CC">
              <w:rPr>
                <w:rFonts w:ascii="楷体" w:eastAsia="楷体" w:hAnsi="楷体" w:hint="eastAsia"/>
                <w:b/>
                <w:bCs/>
                <w:kern w:val="0"/>
                <w:sz w:val="28"/>
                <w:szCs w:val="28"/>
              </w:rPr>
              <w:lastRenderedPageBreak/>
              <w:t>202</w:t>
            </w:r>
            <w:r w:rsidR="00397613">
              <w:rPr>
                <w:rFonts w:ascii="楷体" w:eastAsia="楷体" w:hAnsi="楷体"/>
                <w:b/>
                <w:bCs/>
                <w:kern w:val="0"/>
                <w:sz w:val="28"/>
                <w:szCs w:val="28"/>
              </w:rPr>
              <w:t>2</w:t>
            </w:r>
            <w:r w:rsidRPr="006054CC">
              <w:rPr>
                <w:rFonts w:ascii="楷体" w:eastAsia="楷体" w:hAnsi="楷体" w:hint="eastAsia"/>
                <w:b/>
                <w:bCs/>
                <w:kern w:val="0"/>
                <w:sz w:val="28"/>
                <w:szCs w:val="28"/>
              </w:rPr>
              <w:t xml:space="preserve"> 级临床与咨询心理方向课程设置</w:t>
            </w:r>
            <w:r>
              <w:rPr>
                <w:rFonts w:ascii="楷体" w:eastAsia="楷体" w:hAnsi="楷体" w:hint="eastAsia"/>
                <w:b/>
                <w:bCs/>
                <w:kern w:val="0"/>
                <w:sz w:val="28"/>
                <w:szCs w:val="28"/>
              </w:rPr>
              <w:t>（珠海）</w:t>
            </w:r>
          </w:p>
        </w:tc>
      </w:tr>
      <w:tr w:rsidR="006054CC" w:rsidRPr="006054CC" w14:paraId="36237276" w14:textId="77777777" w:rsidTr="00DB6014">
        <w:trPr>
          <w:trHeight w:val="345"/>
        </w:trPr>
        <w:tc>
          <w:tcPr>
            <w:tcW w:w="6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9509C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b/>
                <w:bCs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b/>
                <w:bCs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162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620A0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b/>
                <w:bCs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b/>
                <w:bCs/>
                <w:kern w:val="0"/>
                <w:sz w:val="22"/>
                <w:szCs w:val="22"/>
              </w:rPr>
              <w:t>课程名称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E7D8F" w14:textId="77777777" w:rsidR="006054CC" w:rsidRPr="006054CC" w:rsidRDefault="006054CC" w:rsidP="006054CC">
            <w:pPr>
              <w:widowControl/>
              <w:ind w:firstLineChars="200" w:firstLine="442"/>
              <w:jc w:val="left"/>
              <w:rPr>
                <w:rFonts w:ascii="楷体" w:eastAsia="楷体" w:hAnsi="楷体"/>
                <w:b/>
                <w:bCs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b/>
                <w:bCs/>
                <w:kern w:val="0"/>
                <w:sz w:val="22"/>
                <w:szCs w:val="22"/>
              </w:rPr>
              <w:t>课程类别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38BD8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rFonts w:ascii="楷体" w:eastAsia="楷体" w:hAnsi="楷体" w:hint="eastAsia"/>
                <w:b/>
                <w:bCs/>
                <w:kern w:val="0"/>
                <w:sz w:val="22"/>
                <w:szCs w:val="22"/>
              </w:rPr>
              <w:t>学</w:t>
            </w:r>
            <w:r w:rsidRPr="006054CC">
              <w:rPr>
                <w:rFonts w:ascii="楷体" w:eastAsia="楷体" w:hAnsi="楷体" w:hint="eastAsia"/>
                <w:b/>
                <w:bCs/>
                <w:kern w:val="0"/>
                <w:sz w:val="22"/>
                <w:szCs w:val="22"/>
              </w:rPr>
              <w:br/>
              <w:t>分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8E6CF" w14:textId="77777777" w:rsidR="006054CC" w:rsidRPr="006054CC" w:rsidRDefault="006054CC" w:rsidP="006054CC">
            <w:pPr>
              <w:widowControl/>
              <w:ind w:firstLineChars="100" w:firstLine="221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rFonts w:ascii="楷体" w:eastAsia="楷体" w:hAnsi="楷体" w:hint="eastAsia"/>
                <w:b/>
                <w:bCs/>
                <w:kern w:val="0"/>
                <w:sz w:val="22"/>
                <w:szCs w:val="22"/>
              </w:rPr>
              <w:t>授课</w:t>
            </w:r>
            <w:r w:rsidRPr="006054CC">
              <w:rPr>
                <w:rFonts w:ascii="楷体" w:eastAsia="楷体" w:hAnsi="楷体" w:hint="eastAsia"/>
                <w:b/>
                <w:bCs/>
                <w:kern w:val="0"/>
                <w:sz w:val="22"/>
                <w:szCs w:val="22"/>
              </w:rPr>
              <w:br/>
              <w:t>学时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B9175" w14:textId="77777777" w:rsidR="006054CC" w:rsidRPr="006054CC" w:rsidRDefault="006054CC" w:rsidP="006054CC">
            <w:pPr>
              <w:widowControl/>
              <w:ind w:firstLineChars="100" w:firstLine="221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rFonts w:ascii="楷体" w:eastAsia="楷体" w:hAnsi="楷体" w:hint="eastAsia"/>
                <w:b/>
                <w:bCs/>
                <w:kern w:val="0"/>
                <w:sz w:val="22"/>
                <w:szCs w:val="22"/>
              </w:rPr>
              <w:t>辅导</w:t>
            </w:r>
            <w:r w:rsidRPr="006054CC">
              <w:rPr>
                <w:rFonts w:ascii="楷体" w:eastAsia="楷体" w:hAnsi="楷体" w:hint="eastAsia"/>
                <w:b/>
                <w:bCs/>
                <w:kern w:val="0"/>
                <w:sz w:val="22"/>
                <w:szCs w:val="22"/>
              </w:rPr>
              <w:br/>
              <w:t>学时</w:t>
            </w:r>
          </w:p>
        </w:tc>
        <w:tc>
          <w:tcPr>
            <w:tcW w:w="93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EB86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b/>
                <w:bCs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b/>
                <w:bCs/>
                <w:kern w:val="0"/>
                <w:sz w:val="22"/>
                <w:szCs w:val="22"/>
              </w:rPr>
              <w:t>学期</w:t>
            </w:r>
          </w:p>
        </w:tc>
      </w:tr>
      <w:tr w:rsidR="006054CC" w:rsidRPr="006054CC" w14:paraId="7AF4C030" w14:textId="77777777" w:rsidTr="00DB6014">
        <w:trPr>
          <w:trHeight w:val="345"/>
        </w:trPr>
        <w:tc>
          <w:tcPr>
            <w:tcW w:w="6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AD93C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C8766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31B29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5DC32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D3E02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0B661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19768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A4779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4CCDE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4274F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054CC" w:rsidRPr="006054CC" w14:paraId="0158C7F9" w14:textId="77777777" w:rsidTr="00DB6014">
        <w:trPr>
          <w:trHeight w:val="345"/>
        </w:trPr>
        <w:tc>
          <w:tcPr>
            <w:tcW w:w="6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DDE03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必修课程模块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AD435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新时代中国特色社会主义理论与实践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BDB28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公共必修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36892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F771E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977B7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27BB4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0622A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29A76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C52FE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4C935088" w14:textId="77777777" w:rsidTr="00DB6014">
        <w:trPr>
          <w:trHeight w:val="345"/>
        </w:trPr>
        <w:tc>
          <w:tcPr>
            <w:tcW w:w="6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C4BF0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FDAB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自然辩证法概论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5795D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公共必修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DC286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C4B12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8DAD0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F3F45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B0E83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88645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3ADE7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7212BE5C" w14:textId="77777777" w:rsidTr="00DB6014">
        <w:trPr>
          <w:trHeight w:val="345"/>
        </w:trPr>
        <w:tc>
          <w:tcPr>
            <w:tcW w:w="6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55489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8F185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英语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66EC9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公共必修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4C50C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847C2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5B49E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EF4C1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06469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8D0E2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2458B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7576BF7F" w14:textId="77777777" w:rsidTr="00DB6014">
        <w:trPr>
          <w:trHeight w:val="345"/>
        </w:trPr>
        <w:tc>
          <w:tcPr>
            <w:tcW w:w="6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DB998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5E4E6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发展心理学专题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AF584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必修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99802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92A0A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EAD01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FE470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B9E2A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F864D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01808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602BC3BF" w14:textId="77777777" w:rsidTr="00DB6014">
        <w:trPr>
          <w:trHeight w:val="345"/>
        </w:trPr>
        <w:tc>
          <w:tcPr>
            <w:tcW w:w="6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D6E1C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6157F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社会心理学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35D24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必修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8E3CD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81261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5E415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BF976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DD2B2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8E4A9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8F3BF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73660E75" w14:textId="77777777" w:rsidTr="00DB6014">
        <w:trPr>
          <w:trHeight w:val="345"/>
        </w:trPr>
        <w:tc>
          <w:tcPr>
            <w:tcW w:w="6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15CAB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CBD45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心理测量学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60644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必修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B1E79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CAB2D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F9F0F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5E7C0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8A0C5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C6E52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127F1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7A986D4A" w14:textId="77777777" w:rsidTr="00DB6014">
        <w:trPr>
          <w:trHeight w:val="345"/>
        </w:trPr>
        <w:tc>
          <w:tcPr>
            <w:tcW w:w="6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58A67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B5A79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心理病理学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AB19D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必修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CD62F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1B68B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4DACD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A97F3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44F4B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2E08F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DD8F2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437660CF" w14:textId="77777777" w:rsidTr="00DB6014">
        <w:trPr>
          <w:trHeight w:val="345"/>
        </w:trPr>
        <w:tc>
          <w:tcPr>
            <w:tcW w:w="6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5A49F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9419A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心理咨询的理论和技术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6829D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必修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DC0CA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9D3B0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AB34C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D3276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5E07D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1EC8E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CF8ED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0DE8F57E" w14:textId="77777777" w:rsidTr="00DB6014">
        <w:trPr>
          <w:trHeight w:val="345"/>
        </w:trPr>
        <w:tc>
          <w:tcPr>
            <w:tcW w:w="6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CAE55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8B124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心理咨询过程与方法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0B01D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必修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0E9BA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37052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8B4E8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10E2F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9FC1D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9B29B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5EEDA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08774A17" w14:textId="77777777" w:rsidTr="00DB6014">
        <w:trPr>
          <w:trHeight w:val="345"/>
        </w:trPr>
        <w:tc>
          <w:tcPr>
            <w:tcW w:w="6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EA383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3B008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心理咨询伦理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4FBC7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必修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B9EBE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F5A143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85F12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41AFE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C59DE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05A17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CDFED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30F02375" w14:textId="77777777" w:rsidTr="00DB6014">
        <w:trPr>
          <w:trHeight w:val="345"/>
        </w:trPr>
        <w:tc>
          <w:tcPr>
            <w:tcW w:w="6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FBCC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5BED2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心理咨询研究方法概论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6580E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必修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CDBCB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8B1E5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3D6C0A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6B146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B84A6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CB350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7EA31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42F759D4" w14:textId="77777777" w:rsidTr="00DB6014">
        <w:trPr>
          <w:trHeight w:val="345"/>
        </w:trPr>
        <w:tc>
          <w:tcPr>
            <w:tcW w:w="6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D0830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方向课程模块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FD442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短程心理动力咨询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EB201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选修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FBBE3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7C01E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211C5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0885C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C0A70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93C6F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04EB0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272CFB6C" w14:textId="77777777" w:rsidTr="00DB6014">
        <w:trPr>
          <w:trHeight w:val="345"/>
        </w:trPr>
        <w:tc>
          <w:tcPr>
            <w:tcW w:w="6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DF415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989D8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认知行为治疗理论与实务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9F07F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选修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C077C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80799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85378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70918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4CA23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B9A8C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4D430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433E1D76" w14:textId="77777777" w:rsidTr="00DB6014">
        <w:trPr>
          <w:trHeight w:val="345"/>
        </w:trPr>
        <w:tc>
          <w:tcPr>
            <w:tcW w:w="6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62ABD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25997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家庭治疗理论与实务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3FA41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选修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467F5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4DB66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1B724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BA6CF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B3F05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D8B45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4917B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65CB6FF8" w14:textId="77777777" w:rsidTr="00DB6014">
        <w:trPr>
          <w:trHeight w:val="345"/>
        </w:trPr>
        <w:tc>
          <w:tcPr>
            <w:tcW w:w="6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D026C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2B8CF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团体咨询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8B34C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选修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312C5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3F731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EF4A9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CB369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BAFF1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9807F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38111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16EC7E4C" w14:textId="77777777" w:rsidTr="00DB6014">
        <w:trPr>
          <w:trHeight w:val="345"/>
        </w:trPr>
        <w:tc>
          <w:tcPr>
            <w:tcW w:w="6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3749B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D2D48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后现代心理咨询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F0E3B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选修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1B690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596F1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C7339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CF2BF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98D90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890AC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2FBA3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25FA7E47" w14:textId="77777777" w:rsidTr="00DB6014">
        <w:trPr>
          <w:trHeight w:val="345"/>
        </w:trPr>
        <w:tc>
          <w:tcPr>
            <w:tcW w:w="6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5FA89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913D7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Cs w:val="21"/>
              </w:rPr>
            </w:pPr>
            <w:r w:rsidRPr="006054CC">
              <w:rPr>
                <w:rFonts w:ascii="楷体" w:eastAsia="楷体" w:hAnsi="楷体" w:hint="eastAsia"/>
                <w:kern w:val="0"/>
                <w:szCs w:val="21"/>
              </w:rPr>
              <w:t>心理咨询中的多元文化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AF02D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选修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CDCB7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C47AD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6809A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07C19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590FE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825CE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F3F42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4C362580" w14:textId="77777777" w:rsidTr="00DB6014">
        <w:trPr>
          <w:trHeight w:val="345"/>
        </w:trPr>
        <w:tc>
          <w:tcPr>
            <w:tcW w:w="6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B1F38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96E61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生涯发展与辅导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C3A35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选修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1DB39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3D6A0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2D8573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57801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96F25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99B70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CC59F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03308454" w14:textId="77777777" w:rsidTr="00DB6014">
        <w:trPr>
          <w:trHeight w:val="345"/>
        </w:trPr>
        <w:tc>
          <w:tcPr>
            <w:tcW w:w="6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976F1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4D46B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儿童心理学问题诊断与干预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5D0AF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选修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38BD0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773EB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6D18A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18CCD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35D01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3C29C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DACF2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6256BA03" w14:textId="77777777" w:rsidTr="00DB6014">
        <w:trPr>
          <w:trHeight w:val="345"/>
        </w:trPr>
        <w:tc>
          <w:tcPr>
            <w:tcW w:w="6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137C5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575B0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心理危机干预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08161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选修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05909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45CF3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EB657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D5D7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94F5A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61D05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3FCD1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054CC" w:rsidRPr="006054CC" w14:paraId="2E3E5537" w14:textId="77777777" w:rsidTr="00DB6014">
        <w:trPr>
          <w:trHeight w:val="345"/>
        </w:trPr>
        <w:tc>
          <w:tcPr>
            <w:tcW w:w="6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AF376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ABEB2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proofErr w:type="gramStart"/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箱庭治疗</w:t>
            </w:r>
            <w:proofErr w:type="gramEnd"/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2A1C8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专业选修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55DE2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F740E" w14:textId="77777777" w:rsidR="006054CC" w:rsidRPr="006054CC" w:rsidRDefault="006054CC" w:rsidP="006054CC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40578" w14:textId="77777777" w:rsidR="006054CC" w:rsidRPr="006054CC" w:rsidRDefault="006054CC" w:rsidP="006054CC">
            <w:pPr>
              <w:widowControl/>
              <w:ind w:firstLineChars="200" w:firstLine="440"/>
              <w:jc w:val="left"/>
              <w:rPr>
                <w:rFonts w:ascii="楷体" w:eastAsia="楷体" w:hAnsi="楷体"/>
                <w:color w:val="000000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291E7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4256E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CD6FD" w14:textId="77777777" w:rsidR="006054CC" w:rsidRPr="006054CC" w:rsidRDefault="006054CC" w:rsidP="006054CC">
            <w:pPr>
              <w:widowControl/>
              <w:jc w:val="left"/>
              <w:rPr>
                <w:rFonts w:ascii="楷体" w:eastAsia="楷体" w:hAnsi="楷体"/>
                <w:kern w:val="0"/>
                <w:sz w:val="22"/>
                <w:szCs w:val="22"/>
              </w:rPr>
            </w:pPr>
            <w:r w:rsidRPr="006054CC">
              <w:rPr>
                <w:rFonts w:ascii="楷体" w:eastAsia="楷体" w:hAnsi="楷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05C37" w14:textId="77777777" w:rsidR="006054CC" w:rsidRPr="006054CC" w:rsidRDefault="006054CC" w:rsidP="006054CC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6054CC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1B592A3" w14:textId="59634235" w:rsidR="006054CC" w:rsidRDefault="006054CC">
      <w:pPr>
        <w:widowControl/>
        <w:jc w:val="left"/>
        <w:rPr>
          <w:rFonts w:ascii="宋体" w:hAnsi="宋体"/>
          <w:szCs w:val="21"/>
        </w:rPr>
      </w:pPr>
    </w:p>
    <w:p w14:paraId="4FEFCD1C" w14:textId="184FA69E" w:rsidR="006054CC" w:rsidRDefault="006054CC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14:paraId="149C5538" w14:textId="77777777" w:rsidR="00397613" w:rsidRDefault="00397613" w:rsidP="00397613">
      <w:pPr>
        <w:spacing w:line="360" w:lineRule="exact"/>
        <w:ind w:leftChars="-67" w:left="-141" w:firstLineChars="78" w:firstLine="219"/>
        <w:jc w:val="center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lastRenderedPageBreak/>
        <w:t>20</w:t>
      </w:r>
      <w:r>
        <w:rPr>
          <w:rFonts w:ascii="楷体" w:eastAsia="楷体" w:hAnsi="楷体"/>
          <w:b/>
          <w:bCs/>
          <w:sz w:val="28"/>
          <w:szCs w:val="28"/>
        </w:rPr>
        <w:t>22</w:t>
      </w:r>
      <w:r>
        <w:rPr>
          <w:rFonts w:ascii="楷体" w:eastAsia="楷体" w:hAnsi="楷体" w:hint="eastAsia"/>
          <w:b/>
          <w:bCs/>
          <w:sz w:val="28"/>
          <w:szCs w:val="28"/>
        </w:rPr>
        <w:t>级心理与行为大数据方向课程设置</w:t>
      </w:r>
    </w:p>
    <w:tbl>
      <w:tblPr>
        <w:tblpPr w:leftFromText="180" w:rightFromText="180" w:vertAnchor="text" w:horzAnchor="page" w:tblpXSpec="center" w:tblpY="312"/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3800"/>
        <w:gridCol w:w="1404"/>
        <w:gridCol w:w="691"/>
        <w:gridCol w:w="865"/>
        <w:gridCol w:w="519"/>
        <w:gridCol w:w="519"/>
        <w:gridCol w:w="519"/>
        <w:gridCol w:w="519"/>
      </w:tblGrid>
      <w:tr w:rsidR="00397613" w14:paraId="7911B9D9" w14:textId="77777777" w:rsidTr="00093F49">
        <w:trPr>
          <w:trHeight w:val="363"/>
          <w:jc w:val="center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4C7DFB4B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b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2"/>
                <w:lang w:bidi="ar"/>
              </w:rPr>
              <w:t>模块名称</w:t>
            </w:r>
          </w:p>
        </w:tc>
        <w:tc>
          <w:tcPr>
            <w:tcW w:w="3800" w:type="dxa"/>
            <w:vMerge w:val="restart"/>
            <w:shd w:val="clear" w:color="auto" w:fill="auto"/>
            <w:vAlign w:val="center"/>
          </w:tcPr>
          <w:p w14:paraId="181E3DB2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b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2"/>
                <w:lang w:bidi="ar"/>
              </w:rPr>
              <w:t>课程名称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14:paraId="5B319A26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2"/>
                <w:lang w:bidi="ar"/>
              </w:rPr>
              <w:t>课程类别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14:paraId="18F37E65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2"/>
                <w:lang w:bidi="ar"/>
              </w:rPr>
              <w:t>学分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</w:tcPr>
          <w:p w14:paraId="5044B352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2"/>
                <w:lang w:bidi="ar"/>
              </w:rPr>
              <w:t>授课学时</w:t>
            </w:r>
          </w:p>
        </w:tc>
        <w:tc>
          <w:tcPr>
            <w:tcW w:w="2076" w:type="dxa"/>
            <w:gridSpan w:val="4"/>
            <w:shd w:val="clear" w:color="auto" w:fill="auto"/>
            <w:vAlign w:val="center"/>
          </w:tcPr>
          <w:p w14:paraId="76A02754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2"/>
                <w:lang w:bidi="ar"/>
              </w:rPr>
              <w:t>学期</w:t>
            </w:r>
          </w:p>
        </w:tc>
      </w:tr>
      <w:tr w:rsidR="00397613" w14:paraId="39126469" w14:textId="77777777" w:rsidTr="00093F49">
        <w:trPr>
          <w:trHeight w:val="363"/>
          <w:jc w:val="center"/>
        </w:trPr>
        <w:tc>
          <w:tcPr>
            <w:tcW w:w="1020" w:type="dxa"/>
            <w:vMerge/>
            <w:shd w:val="clear" w:color="auto" w:fill="auto"/>
            <w:vAlign w:val="center"/>
          </w:tcPr>
          <w:p w14:paraId="3813AF3F" w14:textId="77777777" w:rsidR="00397613" w:rsidRDefault="00397613" w:rsidP="00093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0" w:type="dxa"/>
            <w:vMerge/>
            <w:shd w:val="clear" w:color="auto" w:fill="auto"/>
            <w:vAlign w:val="center"/>
          </w:tcPr>
          <w:p w14:paraId="6636CFA3" w14:textId="77777777" w:rsidR="00397613" w:rsidRDefault="00397613" w:rsidP="00093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5FC8928E" w14:textId="77777777" w:rsidR="00397613" w:rsidRDefault="00397613" w:rsidP="00093F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14:paraId="2CAB3278" w14:textId="77777777" w:rsidR="00397613" w:rsidRDefault="00397613" w:rsidP="00093F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14:paraId="3EBBFA1D" w14:textId="77777777" w:rsidR="00397613" w:rsidRDefault="00397613" w:rsidP="00093F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4C77002E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C4EAFCB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1BAB25F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259C61F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2"/>
                <w:lang w:bidi="ar"/>
              </w:rPr>
              <w:t>4</w:t>
            </w:r>
          </w:p>
        </w:tc>
      </w:tr>
      <w:tr w:rsidR="00397613" w14:paraId="1531AD55" w14:textId="77777777" w:rsidTr="00093F49">
        <w:trPr>
          <w:trHeight w:val="363"/>
          <w:jc w:val="center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11A2DF1F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kern w:val="0"/>
                <w:sz w:val="22"/>
                <w:lang w:bidi="ar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公共</w:t>
            </w:r>
          </w:p>
          <w:p w14:paraId="30566CF9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必修课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E9F5595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新时代中国特色社会主义理论与实践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1A3401F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公共必修课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2EDFBD01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8629DBD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A4A3559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BED816E" w14:textId="77777777" w:rsidR="00397613" w:rsidRDefault="00397613" w:rsidP="00093F49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118B3A98" w14:textId="77777777" w:rsidR="00397613" w:rsidRDefault="00397613" w:rsidP="00093F49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2553A6C6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397613" w14:paraId="5C2F894D" w14:textId="77777777" w:rsidTr="00093F49">
        <w:trPr>
          <w:trHeight w:val="363"/>
          <w:jc w:val="center"/>
        </w:trPr>
        <w:tc>
          <w:tcPr>
            <w:tcW w:w="1020" w:type="dxa"/>
            <w:vMerge/>
            <w:shd w:val="clear" w:color="auto" w:fill="auto"/>
            <w:vAlign w:val="center"/>
          </w:tcPr>
          <w:p w14:paraId="2DD36095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212D11A4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自然辩证法概论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90A8E6D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公共必修课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506E13D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3FB9B60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684B740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C76D203" w14:textId="77777777" w:rsidR="00397613" w:rsidRDefault="00397613" w:rsidP="00093F49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7563AD08" w14:textId="77777777" w:rsidR="00397613" w:rsidRDefault="00397613" w:rsidP="00093F49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0BF1F423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397613" w14:paraId="35509AE1" w14:textId="77777777" w:rsidTr="00093F49">
        <w:trPr>
          <w:trHeight w:val="363"/>
          <w:jc w:val="center"/>
        </w:trPr>
        <w:tc>
          <w:tcPr>
            <w:tcW w:w="1020" w:type="dxa"/>
            <w:vMerge/>
            <w:shd w:val="clear" w:color="auto" w:fill="auto"/>
            <w:vAlign w:val="center"/>
          </w:tcPr>
          <w:p w14:paraId="26B33DB8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45538127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英语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F8E8FAF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公共必修课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B2AF03D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94F0877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8046877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C286FA7" w14:textId="77777777" w:rsidR="00397613" w:rsidRDefault="00397613" w:rsidP="00093F49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56502C03" w14:textId="77777777" w:rsidR="00397613" w:rsidRDefault="00397613" w:rsidP="00093F49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5CB560D4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397613" w14:paraId="5FEEEC75" w14:textId="77777777" w:rsidTr="00093F49">
        <w:trPr>
          <w:trHeight w:val="363"/>
          <w:jc w:val="center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705278DC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kern w:val="0"/>
                <w:sz w:val="22"/>
                <w:lang w:bidi="ar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专业</w:t>
            </w:r>
          </w:p>
          <w:p w14:paraId="26F388EF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必修课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D8F9C9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2C47C8"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数据挖掘方法与应用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9F3805F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专业必修课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5D9062A6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725659B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0B7A2FB" w14:textId="77777777" w:rsidR="00397613" w:rsidRDefault="00397613" w:rsidP="00093F49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FF44F73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3A98C791" w14:textId="77777777" w:rsidR="00397613" w:rsidRDefault="00397613" w:rsidP="00093F49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122CE8E2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397613" w14:paraId="523E2661" w14:textId="77777777" w:rsidTr="00093F49">
        <w:trPr>
          <w:trHeight w:val="363"/>
          <w:jc w:val="center"/>
        </w:trPr>
        <w:tc>
          <w:tcPr>
            <w:tcW w:w="1020" w:type="dxa"/>
            <w:vMerge/>
            <w:shd w:val="clear" w:color="auto" w:fill="auto"/>
            <w:vAlign w:val="center"/>
          </w:tcPr>
          <w:p w14:paraId="6BF233D8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45BBE286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2C47C8"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Python心理学编程进阶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3EE0EA9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专业必修课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6EB55D62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ECC5956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08BFEE6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5BEA268" w14:textId="77777777" w:rsidR="00397613" w:rsidRDefault="00397613" w:rsidP="00093F49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0D695C5B" w14:textId="77777777" w:rsidR="00397613" w:rsidRDefault="00397613" w:rsidP="00093F49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1E08CA1B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397613" w14:paraId="6DB2E158" w14:textId="77777777" w:rsidTr="00093F49">
        <w:trPr>
          <w:trHeight w:val="363"/>
          <w:jc w:val="center"/>
        </w:trPr>
        <w:tc>
          <w:tcPr>
            <w:tcW w:w="1020" w:type="dxa"/>
            <w:vMerge/>
            <w:shd w:val="clear" w:color="auto" w:fill="auto"/>
            <w:vAlign w:val="center"/>
          </w:tcPr>
          <w:p w14:paraId="35533666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545AB4C1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人类发展与教育实践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6D537D1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专业必修课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2CCB0F64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51A273B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75FA2E0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AF85E2B" w14:textId="77777777" w:rsidR="00397613" w:rsidRDefault="00397613" w:rsidP="00093F49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75415595" w14:textId="77777777" w:rsidR="00397613" w:rsidRDefault="00397613" w:rsidP="00093F49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667D3DA5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397613" w14:paraId="05A8E0C6" w14:textId="77777777" w:rsidTr="00093F49">
        <w:trPr>
          <w:trHeight w:val="363"/>
          <w:jc w:val="center"/>
        </w:trPr>
        <w:tc>
          <w:tcPr>
            <w:tcW w:w="1020" w:type="dxa"/>
            <w:vMerge/>
            <w:shd w:val="clear" w:color="auto" w:fill="auto"/>
            <w:vAlign w:val="center"/>
          </w:tcPr>
          <w:p w14:paraId="027BD739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63FC48B2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研究设计与数据分析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07DCE33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专业必修课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555C5CD5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3623D35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AD2EE52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90DB85A" w14:textId="77777777" w:rsidR="00397613" w:rsidRDefault="00397613" w:rsidP="00093F49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6E661235" w14:textId="77777777" w:rsidR="00397613" w:rsidRDefault="00397613" w:rsidP="00093F49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5CD58053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397613" w14:paraId="470BEBE7" w14:textId="77777777" w:rsidTr="00093F49">
        <w:trPr>
          <w:trHeight w:val="363"/>
          <w:jc w:val="center"/>
        </w:trPr>
        <w:tc>
          <w:tcPr>
            <w:tcW w:w="1020" w:type="dxa"/>
            <w:vMerge/>
            <w:shd w:val="clear" w:color="auto" w:fill="auto"/>
            <w:vAlign w:val="center"/>
          </w:tcPr>
          <w:p w14:paraId="3AC3BFA1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029B6A12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2C47C8"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人格研究与应用前沿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F40DB34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专业必修课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1626293F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10907B7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279C94D" w14:textId="77777777" w:rsidR="00397613" w:rsidRDefault="00397613" w:rsidP="00093F49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752C764C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5C32DF5" w14:textId="77777777" w:rsidR="00397613" w:rsidRDefault="00397613" w:rsidP="00093F49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6BC6DCA7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397613" w14:paraId="572D6C9E" w14:textId="77777777" w:rsidTr="00093F49">
        <w:trPr>
          <w:trHeight w:val="363"/>
          <w:jc w:val="center"/>
        </w:trPr>
        <w:tc>
          <w:tcPr>
            <w:tcW w:w="1020" w:type="dxa"/>
            <w:vMerge/>
            <w:shd w:val="clear" w:color="auto" w:fill="auto"/>
            <w:vAlign w:val="center"/>
          </w:tcPr>
          <w:p w14:paraId="2F65D2DD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705728DF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心理测量与评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AC7E2E1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专业必修课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4157B2EC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C77D1C3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BB7115C" w14:textId="77777777" w:rsidR="00397613" w:rsidRDefault="00397613" w:rsidP="00093F49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3921E95D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50260D6" w14:textId="77777777" w:rsidR="00397613" w:rsidRDefault="00397613" w:rsidP="00093F49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2749D998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397613" w14:paraId="0E03A48C" w14:textId="77777777" w:rsidTr="00093F49">
        <w:trPr>
          <w:trHeight w:val="363"/>
          <w:jc w:val="center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04ACBF6C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kern w:val="0"/>
                <w:sz w:val="22"/>
                <w:lang w:bidi="ar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专业</w:t>
            </w:r>
          </w:p>
          <w:p w14:paraId="7238336D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选修课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19C858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数据科学基础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527B99B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专业选修课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6008167F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153DFE7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9C16B9E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C4A9047" w14:textId="77777777" w:rsidR="00397613" w:rsidRDefault="00397613" w:rsidP="00093F49">
            <w:pPr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238D9B48" w14:textId="77777777" w:rsidR="00397613" w:rsidRDefault="00397613" w:rsidP="00093F49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0A8AE86F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397613" w14:paraId="0FADE579" w14:textId="77777777" w:rsidTr="00093F49">
        <w:trPr>
          <w:trHeight w:val="363"/>
          <w:jc w:val="center"/>
        </w:trPr>
        <w:tc>
          <w:tcPr>
            <w:tcW w:w="1020" w:type="dxa"/>
            <w:vMerge/>
            <w:shd w:val="clear" w:color="auto" w:fill="auto"/>
            <w:vAlign w:val="center"/>
          </w:tcPr>
          <w:p w14:paraId="3CCC4781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</w:p>
        </w:tc>
        <w:tc>
          <w:tcPr>
            <w:tcW w:w="3800" w:type="dxa"/>
            <w:shd w:val="clear" w:color="auto" w:fill="auto"/>
          </w:tcPr>
          <w:p w14:paraId="03E005FF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kern w:val="0"/>
                <w:sz w:val="22"/>
                <w:lang w:bidi="ar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网络舆情大数据分析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452AADA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专业选修课</w:t>
            </w:r>
          </w:p>
        </w:tc>
        <w:tc>
          <w:tcPr>
            <w:tcW w:w="691" w:type="dxa"/>
            <w:shd w:val="clear" w:color="auto" w:fill="auto"/>
          </w:tcPr>
          <w:p w14:paraId="32715546" w14:textId="77777777" w:rsidR="00397613" w:rsidRDefault="00397613" w:rsidP="00093F49">
            <w:pPr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14:paraId="40E11D5F" w14:textId="77777777" w:rsidR="00397613" w:rsidRDefault="00397613" w:rsidP="00093F49">
            <w:pPr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32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7308F2B" w14:textId="77777777" w:rsidR="00397613" w:rsidRDefault="00397613" w:rsidP="00093F49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CF12D4D" w14:textId="77777777" w:rsidR="00397613" w:rsidRDefault="00397613" w:rsidP="00093F49">
            <w:pPr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0B63C428" w14:textId="77777777" w:rsidR="00397613" w:rsidRDefault="00397613" w:rsidP="00093F49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0D68FC90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397613" w14:paraId="143DF425" w14:textId="77777777" w:rsidTr="00093F49">
        <w:trPr>
          <w:trHeight w:val="363"/>
          <w:jc w:val="center"/>
        </w:trPr>
        <w:tc>
          <w:tcPr>
            <w:tcW w:w="1020" w:type="dxa"/>
            <w:vMerge/>
            <w:shd w:val="clear" w:color="auto" w:fill="auto"/>
            <w:vAlign w:val="center"/>
          </w:tcPr>
          <w:p w14:paraId="1D491F89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194B96AD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数据爬取、清洗与分析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3E01E67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专业选修课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47FB07B2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4630CF0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6F3FB6C" w14:textId="77777777" w:rsidR="00397613" w:rsidRDefault="00397613" w:rsidP="00093F49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39014CD4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1ED3EC1" w14:textId="77777777" w:rsidR="00397613" w:rsidRDefault="00397613" w:rsidP="00093F49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058D2E82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397613" w14:paraId="5DEA8CF8" w14:textId="77777777" w:rsidTr="00093F49">
        <w:trPr>
          <w:trHeight w:val="363"/>
          <w:jc w:val="center"/>
        </w:trPr>
        <w:tc>
          <w:tcPr>
            <w:tcW w:w="1020" w:type="dxa"/>
            <w:vMerge/>
            <w:shd w:val="clear" w:color="auto" w:fill="auto"/>
            <w:vAlign w:val="center"/>
          </w:tcPr>
          <w:p w14:paraId="27CBDB6B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52AD5400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心理学高级实验技术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E7C6811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专业选修课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65B13116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9B4FBD2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F2D9789" w14:textId="77777777" w:rsidR="00397613" w:rsidRDefault="00397613" w:rsidP="00093F49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631B19FD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1C0FA18" w14:textId="77777777" w:rsidR="00397613" w:rsidRDefault="00397613" w:rsidP="00093F49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034735E0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397613" w14:paraId="11CA9AB7" w14:textId="77777777" w:rsidTr="00093F49">
        <w:trPr>
          <w:trHeight w:val="363"/>
          <w:jc w:val="center"/>
        </w:trPr>
        <w:tc>
          <w:tcPr>
            <w:tcW w:w="1020" w:type="dxa"/>
            <w:vMerge/>
            <w:shd w:val="clear" w:color="auto" w:fill="auto"/>
            <w:vAlign w:val="center"/>
          </w:tcPr>
          <w:p w14:paraId="0A2EE196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4390F9A7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kern w:val="0"/>
                <w:sz w:val="22"/>
                <w:lang w:bidi="ar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数据可视化设计与实践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BC6646B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专业选修课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75073429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068FA30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652CF7D" w14:textId="77777777" w:rsidR="00397613" w:rsidRDefault="00397613" w:rsidP="00093F49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71EED642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29E98BC" w14:textId="77777777" w:rsidR="00397613" w:rsidRDefault="00397613" w:rsidP="00093F49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495660C1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397613" w14:paraId="0463E0F1" w14:textId="77777777" w:rsidTr="00093F49">
        <w:trPr>
          <w:trHeight w:val="363"/>
          <w:jc w:val="center"/>
        </w:trPr>
        <w:tc>
          <w:tcPr>
            <w:tcW w:w="1020" w:type="dxa"/>
            <w:vMerge/>
            <w:shd w:val="clear" w:color="auto" w:fill="auto"/>
            <w:vAlign w:val="center"/>
          </w:tcPr>
          <w:p w14:paraId="249E26B7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623FF1DA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高级心理应用统计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A2E1AF3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专业选修课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65CCC58D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BC393ED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90EE5E8" w14:textId="77777777" w:rsidR="00397613" w:rsidRDefault="00397613" w:rsidP="00093F49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6B96C407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1EB3D14" w14:textId="77777777" w:rsidR="00397613" w:rsidRDefault="00397613" w:rsidP="00093F49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0892D78D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397613" w14:paraId="22EC060C" w14:textId="77777777" w:rsidTr="00093F49">
        <w:trPr>
          <w:trHeight w:val="363"/>
          <w:jc w:val="center"/>
        </w:trPr>
        <w:tc>
          <w:tcPr>
            <w:tcW w:w="1020" w:type="dxa"/>
            <w:vMerge/>
            <w:shd w:val="clear" w:color="auto" w:fill="auto"/>
            <w:vAlign w:val="center"/>
          </w:tcPr>
          <w:p w14:paraId="06B9312E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09A06AF6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164374"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人工智能在心理学中应用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A340A26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专业选修课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69764924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9E0D526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15E024C" w14:textId="77777777" w:rsidR="00397613" w:rsidRDefault="00397613" w:rsidP="00093F49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4E8B023D" w14:textId="77777777" w:rsidR="00397613" w:rsidRDefault="00397613" w:rsidP="00093F49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5E1B5D4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7F094D6B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397613" w14:paraId="23519AF5" w14:textId="77777777" w:rsidTr="00093F49">
        <w:trPr>
          <w:trHeight w:val="363"/>
          <w:jc w:val="center"/>
        </w:trPr>
        <w:tc>
          <w:tcPr>
            <w:tcW w:w="1020" w:type="dxa"/>
            <w:vMerge/>
            <w:shd w:val="clear" w:color="auto" w:fill="auto"/>
            <w:vAlign w:val="center"/>
          </w:tcPr>
          <w:p w14:paraId="53B0BDB8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3E6B20FF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kern w:val="0"/>
                <w:sz w:val="22"/>
                <w:lang w:bidi="ar"/>
              </w:rPr>
            </w:pPr>
            <w:r w:rsidRPr="00164374"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心理学中的情感计算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EDDB8B8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专业选修课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B043BC5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C75AEA3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9B9744A" w14:textId="77777777" w:rsidR="00397613" w:rsidRDefault="00397613" w:rsidP="00093F49">
            <w:pPr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2AAF02E4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70EADA9" w14:textId="77777777" w:rsidR="00397613" w:rsidRDefault="00397613" w:rsidP="00093F49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2928F527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397613" w14:paraId="75DE01AF" w14:textId="77777777" w:rsidTr="00093F49">
        <w:trPr>
          <w:trHeight w:val="363"/>
          <w:jc w:val="center"/>
        </w:trPr>
        <w:tc>
          <w:tcPr>
            <w:tcW w:w="1020" w:type="dxa"/>
            <w:vMerge/>
            <w:shd w:val="clear" w:color="auto" w:fill="auto"/>
            <w:vAlign w:val="center"/>
          </w:tcPr>
          <w:p w14:paraId="0CB26EEA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3455CC8B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复杂网络分析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A94B98D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专业选修课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169F33E3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49640E3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34431DC" w14:textId="77777777" w:rsidR="00397613" w:rsidRDefault="00397613" w:rsidP="00093F49">
            <w:pPr>
              <w:jc w:val="center"/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2A39A641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0ABE395" w14:textId="77777777" w:rsidR="00397613" w:rsidRDefault="00397613" w:rsidP="00093F49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5D46880B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397613" w14:paraId="5D1519FB" w14:textId="77777777" w:rsidTr="00093F49">
        <w:trPr>
          <w:trHeight w:val="446"/>
          <w:jc w:val="center"/>
        </w:trPr>
        <w:tc>
          <w:tcPr>
            <w:tcW w:w="1020" w:type="dxa"/>
            <w:vMerge/>
            <w:shd w:val="clear" w:color="auto" w:fill="auto"/>
            <w:vAlign w:val="center"/>
          </w:tcPr>
          <w:p w14:paraId="60F38D42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800" w:type="dxa"/>
            <w:shd w:val="clear" w:color="auto" w:fill="auto"/>
          </w:tcPr>
          <w:p w14:paraId="7A7F1263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kern w:val="0"/>
                <w:sz w:val="22"/>
                <w:lang w:bidi="ar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社会心理与行为大数据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7F15201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专业选修课</w:t>
            </w:r>
          </w:p>
        </w:tc>
        <w:tc>
          <w:tcPr>
            <w:tcW w:w="691" w:type="dxa"/>
            <w:shd w:val="clear" w:color="auto" w:fill="auto"/>
          </w:tcPr>
          <w:p w14:paraId="7FE3DBE2" w14:textId="77777777" w:rsidR="00397613" w:rsidRDefault="00397613" w:rsidP="00093F49">
            <w:pPr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14:paraId="6377601D" w14:textId="77777777" w:rsidR="00397613" w:rsidRDefault="00397613" w:rsidP="00093F49">
            <w:pPr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32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5AF31D7" w14:textId="77777777" w:rsidR="00397613" w:rsidRDefault="00397613" w:rsidP="00093F49">
            <w:pPr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5D18083B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kern w:val="0"/>
                <w:sz w:val="22"/>
                <w:lang w:bidi="ar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E009479" w14:textId="77777777" w:rsidR="00397613" w:rsidRDefault="00397613" w:rsidP="00093F49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774CEC60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397613" w14:paraId="10E52E1A" w14:textId="77777777" w:rsidTr="00093F49">
        <w:trPr>
          <w:trHeight w:val="446"/>
          <w:jc w:val="center"/>
        </w:trPr>
        <w:tc>
          <w:tcPr>
            <w:tcW w:w="1020" w:type="dxa"/>
            <w:vMerge/>
            <w:shd w:val="clear" w:color="auto" w:fill="auto"/>
            <w:vAlign w:val="center"/>
          </w:tcPr>
          <w:p w14:paraId="0D929CCF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800" w:type="dxa"/>
            <w:shd w:val="clear" w:color="auto" w:fill="auto"/>
          </w:tcPr>
          <w:p w14:paraId="4C9676E2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kern w:val="0"/>
                <w:sz w:val="22"/>
                <w:lang w:bidi="ar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研究生论文写作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35B9318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2"/>
              </w:rPr>
              <w:t>专业选修课</w:t>
            </w:r>
          </w:p>
        </w:tc>
        <w:tc>
          <w:tcPr>
            <w:tcW w:w="691" w:type="dxa"/>
            <w:shd w:val="clear" w:color="auto" w:fill="auto"/>
          </w:tcPr>
          <w:p w14:paraId="2B26D523" w14:textId="77777777" w:rsidR="00397613" w:rsidRDefault="00397613" w:rsidP="00093F49">
            <w:pPr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14:paraId="0BCB7C41" w14:textId="77777777" w:rsidR="00397613" w:rsidRDefault="00397613" w:rsidP="00093F49">
            <w:pPr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</w:t>
            </w:r>
            <w:r>
              <w:rPr>
                <w:rFonts w:ascii="宋体" w:hAnsi="宋体"/>
                <w:color w:val="000000"/>
                <w:sz w:val="20"/>
              </w:rPr>
              <w:t>6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86A899B" w14:textId="77777777" w:rsidR="00397613" w:rsidRDefault="00397613" w:rsidP="00093F49">
            <w:pPr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4A2DB76E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kern w:val="0"/>
                <w:sz w:val="22"/>
                <w:lang w:bidi="ar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6E2D2AC" w14:textId="77777777" w:rsidR="00397613" w:rsidRDefault="00397613" w:rsidP="00093F49">
            <w:pPr>
              <w:jc w:val="center"/>
              <w:rPr>
                <w:rFonts w:ascii="楷体" w:eastAsia="楷体" w:hAnsi="楷体" w:cs="楷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56B8F6E9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  <w:tr w:rsidR="00397613" w14:paraId="2416C764" w14:textId="77777777" w:rsidTr="00093F49">
        <w:trPr>
          <w:trHeight w:val="446"/>
          <w:jc w:val="center"/>
        </w:trPr>
        <w:tc>
          <w:tcPr>
            <w:tcW w:w="1020" w:type="dxa"/>
            <w:vMerge/>
            <w:shd w:val="clear" w:color="auto" w:fill="auto"/>
            <w:vAlign w:val="center"/>
          </w:tcPr>
          <w:p w14:paraId="43264CAC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800" w:type="dxa"/>
            <w:shd w:val="clear" w:color="auto" w:fill="auto"/>
          </w:tcPr>
          <w:p w14:paraId="2F58494A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kern w:val="0"/>
                <w:sz w:val="22"/>
                <w:lang w:bidi="ar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数字化时代下组织和个人发展升级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005773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专业选修课</w:t>
            </w:r>
          </w:p>
        </w:tc>
        <w:tc>
          <w:tcPr>
            <w:tcW w:w="691" w:type="dxa"/>
            <w:shd w:val="clear" w:color="auto" w:fill="auto"/>
          </w:tcPr>
          <w:p w14:paraId="4D27C020" w14:textId="77777777" w:rsidR="00397613" w:rsidRDefault="00397613" w:rsidP="00093F49">
            <w:pPr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14:paraId="0902744E" w14:textId="77777777" w:rsidR="00397613" w:rsidRDefault="00397613" w:rsidP="00093F49">
            <w:pPr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6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E347E4C" w14:textId="77777777" w:rsidR="00397613" w:rsidRDefault="00397613" w:rsidP="00093F49">
            <w:pPr>
              <w:rPr>
                <w:rFonts w:ascii="等线" w:eastAsia="等线" w:hAnsi="等线" w:cs="等线"/>
                <w:color w:val="000000"/>
                <w:sz w:val="22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7EDDF8A8" w14:textId="77777777" w:rsidR="00397613" w:rsidRDefault="00397613" w:rsidP="00093F49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24993713" w14:textId="77777777" w:rsidR="00397613" w:rsidRDefault="00397613" w:rsidP="00093F49">
            <w:pPr>
              <w:jc w:val="center"/>
              <w:rPr>
                <w:rFonts w:ascii="楷体" w:eastAsia="楷体" w:hAnsi="楷体" w:cs="楷体"/>
                <w:color w:val="000000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4E29910" w14:textId="77777777" w:rsidR="00397613" w:rsidRDefault="00397613" w:rsidP="00093F49">
            <w:pPr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</w:pPr>
          </w:p>
        </w:tc>
      </w:tr>
    </w:tbl>
    <w:p w14:paraId="18EC133C" w14:textId="77777777" w:rsidR="00397613" w:rsidRDefault="00397613" w:rsidP="00397613">
      <w:pPr>
        <w:spacing w:line="360" w:lineRule="auto"/>
        <w:ind w:firstLine="495"/>
        <w:jc w:val="center"/>
        <w:rPr>
          <w:b/>
          <w:sz w:val="24"/>
        </w:rPr>
      </w:pPr>
    </w:p>
    <w:p w14:paraId="33AA9859" w14:textId="77777777" w:rsidR="00397613" w:rsidRDefault="00397613" w:rsidP="00397613">
      <w:pPr>
        <w:widowControl/>
        <w:jc w:val="left"/>
        <w:rPr>
          <w:kern w:val="0"/>
          <w:sz w:val="18"/>
          <w:szCs w:val="18"/>
        </w:rPr>
      </w:pPr>
      <w:r>
        <w:rPr>
          <w:rFonts w:ascii="楷体" w:eastAsia="楷体" w:hAnsi="楷体" w:cs="宋体" w:hint="eastAsia"/>
          <w:b/>
          <w:color w:val="000000"/>
          <w:kern w:val="0"/>
          <w:sz w:val="22"/>
        </w:rPr>
        <w:t>说明</w:t>
      </w:r>
      <w:r>
        <w:rPr>
          <w:rFonts w:ascii="楷体" w:eastAsia="楷体" w:hAnsi="楷体" w:cs="宋体" w:hint="eastAsia"/>
          <w:color w:val="000000"/>
          <w:kern w:val="0"/>
          <w:sz w:val="22"/>
        </w:rPr>
        <w:t>：每门课程的开课学期和专业选修课会根据师资和具体情况适时调整，具体安排以每学期课表为准。</w:t>
      </w:r>
    </w:p>
    <w:p w14:paraId="42B7A7AF" w14:textId="77777777" w:rsidR="006054CC" w:rsidRPr="00397613" w:rsidRDefault="006054CC">
      <w:pPr>
        <w:widowControl/>
        <w:jc w:val="left"/>
        <w:rPr>
          <w:rFonts w:ascii="宋体" w:hAnsi="宋体"/>
          <w:szCs w:val="21"/>
        </w:rPr>
      </w:pPr>
    </w:p>
    <w:sectPr w:rsidR="006054CC" w:rsidRPr="003976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239FB" w14:textId="77777777" w:rsidR="00FB5F81" w:rsidRDefault="00FB5F81" w:rsidP="00656F72">
      <w:r>
        <w:separator/>
      </w:r>
    </w:p>
  </w:endnote>
  <w:endnote w:type="continuationSeparator" w:id="0">
    <w:p w14:paraId="7519BF49" w14:textId="77777777" w:rsidR="00FB5F81" w:rsidRDefault="00FB5F81" w:rsidP="0065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0B55" w14:textId="77777777" w:rsidR="00FB5F81" w:rsidRDefault="00FB5F81" w:rsidP="00656F72">
      <w:r>
        <w:separator/>
      </w:r>
    </w:p>
  </w:footnote>
  <w:footnote w:type="continuationSeparator" w:id="0">
    <w:p w14:paraId="187538CA" w14:textId="77777777" w:rsidR="00FB5F81" w:rsidRDefault="00FB5F81" w:rsidP="00656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81783"/>
    <w:multiLevelType w:val="multilevel"/>
    <w:tmpl w:val="19481783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CFF243E"/>
    <w:multiLevelType w:val="multilevel"/>
    <w:tmpl w:val="4CFF243E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495"/>
    <w:rsid w:val="00004623"/>
    <w:rsid w:val="00016CD2"/>
    <w:rsid w:val="00030169"/>
    <w:rsid w:val="00030390"/>
    <w:rsid w:val="00034FDE"/>
    <w:rsid w:val="000441EA"/>
    <w:rsid w:val="00052E52"/>
    <w:rsid w:val="00055E3E"/>
    <w:rsid w:val="00075EDB"/>
    <w:rsid w:val="000779BA"/>
    <w:rsid w:val="00077D16"/>
    <w:rsid w:val="00082CDC"/>
    <w:rsid w:val="00082E75"/>
    <w:rsid w:val="00087450"/>
    <w:rsid w:val="000934BC"/>
    <w:rsid w:val="00097423"/>
    <w:rsid w:val="000A00F6"/>
    <w:rsid w:val="000A367D"/>
    <w:rsid w:val="000A5C0F"/>
    <w:rsid w:val="000A64FB"/>
    <w:rsid w:val="000A73A4"/>
    <w:rsid w:val="000B36EF"/>
    <w:rsid w:val="000C3F08"/>
    <w:rsid w:val="000C437E"/>
    <w:rsid w:val="000D2B66"/>
    <w:rsid w:val="000D321E"/>
    <w:rsid w:val="000E0C9D"/>
    <w:rsid w:val="000E5F41"/>
    <w:rsid w:val="000E610E"/>
    <w:rsid w:val="000E7B00"/>
    <w:rsid w:val="00100CE5"/>
    <w:rsid w:val="00101DB5"/>
    <w:rsid w:val="00101DEC"/>
    <w:rsid w:val="0010466D"/>
    <w:rsid w:val="0010684E"/>
    <w:rsid w:val="001108E2"/>
    <w:rsid w:val="001128EC"/>
    <w:rsid w:val="0012695D"/>
    <w:rsid w:val="00127530"/>
    <w:rsid w:val="00130CFE"/>
    <w:rsid w:val="00130E0A"/>
    <w:rsid w:val="00133490"/>
    <w:rsid w:val="001344ED"/>
    <w:rsid w:val="0014112B"/>
    <w:rsid w:val="0014410B"/>
    <w:rsid w:val="00163B8C"/>
    <w:rsid w:val="00170D46"/>
    <w:rsid w:val="00171C87"/>
    <w:rsid w:val="001742FC"/>
    <w:rsid w:val="00176CA1"/>
    <w:rsid w:val="001803EE"/>
    <w:rsid w:val="00181115"/>
    <w:rsid w:val="001977B2"/>
    <w:rsid w:val="00197C92"/>
    <w:rsid w:val="001A0E20"/>
    <w:rsid w:val="001A1D24"/>
    <w:rsid w:val="001A44BE"/>
    <w:rsid w:val="001A453A"/>
    <w:rsid w:val="001A45DB"/>
    <w:rsid w:val="001A5E8E"/>
    <w:rsid w:val="001B3A0D"/>
    <w:rsid w:val="001C3682"/>
    <w:rsid w:val="001D4EB6"/>
    <w:rsid w:val="001D6D15"/>
    <w:rsid w:val="001E31E5"/>
    <w:rsid w:val="001E5346"/>
    <w:rsid w:val="001E56A2"/>
    <w:rsid w:val="001F0C8F"/>
    <w:rsid w:val="001F3613"/>
    <w:rsid w:val="001F602E"/>
    <w:rsid w:val="001F6BA8"/>
    <w:rsid w:val="001F77D2"/>
    <w:rsid w:val="00200514"/>
    <w:rsid w:val="002013E0"/>
    <w:rsid w:val="00211352"/>
    <w:rsid w:val="00216BF8"/>
    <w:rsid w:val="00235223"/>
    <w:rsid w:val="00235E5D"/>
    <w:rsid w:val="00240BAE"/>
    <w:rsid w:val="002422A0"/>
    <w:rsid w:val="00244B08"/>
    <w:rsid w:val="00245066"/>
    <w:rsid w:val="00255FB4"/>
    <w:rsid w:val="00256B4C"/>
    <w:rsid w:val="00264070"/>
    <w:rsid w:val="0026484A"/>
    <w:rsid w:val="00273F3D"/>
    <w:rsid w:val="00292D36"/>
    <w:rsid w:val="00295C29"/>
    <w:rsid w:val="002A3784"/>
    <w:rsid w:val="002B766D"/>
    <w:rsid w:val="002C76F9"/>
    <w:rsid w:val="002D7A7F"/>
    <w:rsid w:val="002E4B34"/>
    <w:rsid w:val="002F2695"/>
    <w:rsid w:val="002F2B6A"/>
    <w:rsid w:val="00302087"/>
    <w:rsid w:val="0031068C"/>
    <w:rsid w:val="00316DA8"/>
    <w:rsid w:val="0031740E"/>
    <w:rsid w:val="00323050"/>
    <w:rsid w:val="003249C1"/>
    <w:rsid w:val="00327FF9"/>
    <w:rsid w:val="00331406"/>
    <w:rsid w:val="0033282B"/>
    <w:rsid w:val="00334899"/>
    <w:rsid w:val="0034056A"/>
    <w:rsid w:val="00342EB8"/>
    <w:rsid w:val="003450D3"/>
    <w:rsid w:val="00350255"/>
    <w:rsid w:val="0035675B"/>
    <w:rsid w:val="0037137F"/>
    <w:rsid w:val="00372059"/>
    <w:rsid w:val="00374A56"/>
    <w:rsid w:val="003769CF"/>
    <w:rsid w:val="0038412E"/>
    <w:rsid w:val="00386127"/>
    <w:rsid w:val="00390D53"/>
    <w:rsid w:val="00394B65"/>
    <w:rsid w:val="0039738F"/>
    <w:rsid w:val="00397613"/>
    <w:rsid w:val="003A0FBB"/>
    <w:rsid w:val="003A26F7"/>
    <w:rsid w:val="003A3296"/>
    <w:rsid w:val="003A43D2"/>
    <w:rsid w:val="003A47DA"/>
    <w:rsid w:val="003A4961"/>
    <w:rsid w:val="003A50C0"/>
    <w:rsid w:val="003B0F82"/>
    <w:rsid w:val="003B1953"/>
    <w:rsid w:val="003C5684"/>
    <w:rsid w:val="003D42A5"/>
    <w:rsid w:val="003D7A0D"/>
    <w:rsid w:val="003E2D86"/>
    <w:rsid w:val="003E36F6"/>
    <w:rsid w:val="003E4E52"/>
    <w:rsid w:val="003E5666"/>
    <w:rsid w:val="003E6520"/>
    <w:rsid w:val="003F2C9C"/>
    <w:rsid w:val="003F521D"/>
    <w:rsid w:val="00400693"/>
    <w:rsid w:val="00417D1D"/>
    <w:rsid w:val="00420D0E"/>
    <w:rsid w:val="00421387"/>
    <w:rsid w:val="00424AB1"/>
    <w:rsid w:val="00427334"/>
    <w:rsid w:val="00436470"/>
    <w:rsid w:val="00437866"/>
    <w:rsid w:val="004426BB"/>
    <w:rsid w:val="00451E43"/>
    <w:rsid w:val="0045417B"/>
    <w:rsid w:val="00454A82"/>
    <w:rsid w:val="00455095"/>
    <w:rsid w:val="0047223D"/>
    <w:rsid w:val="00473181"/>
    <w:rsid w:val="00475B24"/>
    <w:rsid w:val="004777A6"/>
    <w:rsid w:val="004806BA"/>
    <w:rsid w:val="004814EB"/>
    <w:rsid w:val="00481F27"/>
    <w:rsid w:val="0048442A"/>
    <w:rsid w:val="00485174"/>
    <w:rsid w:val="004A16EE"/>
    <w:rsid w:val="004A1714"/>
    <w:rsid w:val="004B329F"/>
    <w:rsid w:val="004B63A4"/>
    <w:rsid w:val="004B644E"/>
    <w:rsid w:val="004C1347"/>
    <w:rsid w:val="004C2782"/>
    <w:rsid w:val="004C4C8F"/>
    <w:rsid w:val="004C6BE1"/>
    <w:rsid w:val="004C760C"/>
    <w:rsid w:val="004D1C54"/>
    <w:rsid w:val="004D21DB"/>
    <w:rsid w:val="004D3760"/>
    <w:rsid w:val="004D52CB"/>
    <w:rsid w:val="004E2C6C"/>
    <w:rsid w:val="004E4F86"/>
    <w:rsid w:val="004E5C85"/>
    <w:rsid w:val="004E6013"/>
    <w:rsid w:val="004E693E"/>
    <w:rsid w:val="004F79A1"/>
    <w:rsid w:val="00500ABE"/>
    <w:rsid w:val="00506120"/>
    <w:rsid w:val="00522FEE"/>
    <w:rsid w:val="00523054"/>
    <w:rsid w:val="005266E2"/>
    <w:rsid w:val="00530576"/>
    <w:rsid w:val="00532A8D"/>
    <w:rsid w:val="00532C4E"/>
    <w:rsid w:val="00536E94"/>
    <w:rsid w:val="00537DD4"/>
    <w:rsid w:val="00545503"/>
    <w:rsid w:val="00545BA6"/>
    <w:rsid w:val="0055324A"/>
    <w:rsid w:val="00556B86"/>
    <w:rsid w:val="00556E9D"/>
    <w:rsid w:val="00560BA5"/>
    <w:rsid w:val="00561B4C"/>
    <w:rsid w:val="00565607"/>
    <w:rsid w:val="0057049F"/>
    <w:rsid w:val="00571365"/>
    <w:rsid w:val="00576064"/>
    <w:rsid w:val="00581FE0"/>
    <w:rsid w:val="00584A69"/>
    <w:rsid w:val="00586669"/>
    <w:rsid w:val="0058758F"/>
    <w:rsid w:val="00592E97"/>
    <w:rsid w:val="005A21B7"/>
    <w:rsid w:val="005A255B"/>
    <w:rsid w:val="005A7934"/>
    <w:rsid w:val="005B327A"/>
    <w:rsid w:val="005B7E84"/>
    <w:rsid w:val="005C1D48"/>
    <w:rsid w:val="005C50EA"/>
    <w:rsid w:val="005D47D2"/>
    <w:rsid w:val="005D52C5"/>
    <w:rsid w:val="005E1941"/>
    <w:rsid w:val="005E22CA"/>
    <w:rsid w:val="005F0E9F"/>
    <w:rsid w:val="005F1343"/>
    <w:rsid w:val="005F496A"/>
    <w:rsid w:val="005F4AB4"/>
    <w:rsid w:val="005F6B01"/>
    <w:rsid w:val="006054CC"/>
    <w:rsid w:val="0061340F"/>
    <w:rsid w:val="006202A7"/>
    <w:rsid w:val="006205A1"/>
    <w:rsid w:val="00620845"/>
    <w:rsid w:val="00624143"/>
    <w:rsid w:val="0062430F"/>
    <w:rsid w:val="006249CF"/>
    <w:rsid w:val="00635EB5"/>
    <w:rsid w:val="006461D4"/>
    <w:rsid w:val="00646D75"/>
    <w:rsid w:val="00650622"/>
    <w:rsid w:val="00650721"/>
    <w:rsid w:val="00655DAB"/>
    <w:rsid w:val="00656F72"/>
    <w:rsid w:val="00661DE4"/>
    <w:rsid w:val="0066275D"/>
    <w:rsid w:val="00666852"/>
    <w:rsid w:val="006752C7"/>
    <w:rsid w:val="006760A0"/>
    <w:rsid w:val="00681567"/>
    <w:rsid w:val="00684698"/>
    <w:rsid w:val="00687562"/>
    <w:rsid w:val="00692670"/>
    <w:rsid w:val="006943FC"/>
    <w:rsid w:val="006A203A"/>
    <w:rsid w:val="006A56C2"/>
    <w:rsid w:val="006A6121"/>
    <w:rsid w:val="006B6463"/>
    <w:rsid w:val="006C2B1F"/>
    <w:rsid w:val="006D13ED"/>
    <w:rsid w:val="006D54C3"/>
    <w:rsid w:val="006E54AD"/>
    <w:rsid w:val="006F26B4"/>
    <w:rsid w:val="006F354A"/>
    <w:rsid w:val="006F6875"/>
    <w:rsid w:val="00703C9F"/>
    <w:rsid w:val="00711E57"/>
    <w:rsid w:val="0071604B"/>
    <w:rsid w:val="007175AC"/>
    <w:rsid w:val="0072019F"/>
    <w:rsid w:val="007253CF"/>
    <w:rsid w:val="00743011"/>
    <w:rsid w:val="007472FA"/>
    <w:rsid w:val="00747F19"/>
    <w:rsid w:val="00755C7D"/>
    <w:rsid w:val="007619C6"/>
    <w:rsid w:val="00761E4D"/>
    <w:rsid w:val="0076224B"/>
    <w:rsid w:val="007678BC"/>
    <w:rsid w:val="00770DE1"/>
    <w:rsid w:val="00784739"/>
    <w:rsid w:val="00791883"/>
    <w:rsid w:val="00791B93"/>
    <w:rsid w:val="007A1FE7"/>
    <w:rsid w:val="007A5321"/>
    <w:rsid w:val="007A5672"/>
    <w:rsid w:val="007B04CF"/>
    <w:rsid w:val="007B6B31"/>
    <w:rsid w:val="007B6FA0"/>
    <w:rsid w:val="007C05E5"/>
    <w:rsid w:val="007C4F27"/>
    <w:rsid w:val="007D0654"/>
    <w:rsid w:val="007D2482"/>
    <w:rsid w:val="007D47CD"/>
    <w:rsid w:val="007E2896"/>
    <w:rsid w:val="00801CC4"/>
    <w:rsid w:val="00803BF7"/>
    <w:rsid w:val="008069BF"/>
    <w:rsid w:val="008069C3"/>
    <w:rsid w:val="00817A0F"/>
    <w:rsid w:val="00822CC9"/>
    <w:rsid w:val="00824700"/>
    <w:rsid w:val="00825F54"/>
    <w:rsid w:val="00827A41"/>
    <w:rsid w:val="00830ABB"/>
    <w:rsid w:val="00830F5D"/>
    <w:rsid w:val="008328DD"/>
    <w:rsid w:val="00835606"/>
    <w:rsid w:val="0084512A"/>
    <w:rsid w:val="00852B7B"/>
    <w:rsid w:val="008553A4"/>
    <w:rsid w:val="00857C4F"/>
    <w:rsid w:val="00865FF1"/>
    <w:rsid w:val="008812D8"/>
    <w:rsid w:val="00891557"/>
    <w:rsid w:val="00891973"/>
    <w:rsid w:val="00896812"/>
    <w:rsid w:val="008A230A"/>
    <w:rsid w:val="008A3A8F"/>
    <w:rsid w:val="008A4D56"/>
    <w:rsid w:val="008A5DF3"/>
    <w:rsid w:val="008B7E6B"/>
    <w:rsid w:val="008C1778"/>
    <w:rsid w:val="008C2BFA"/>
    <w:rsid w:val="008C357A"/>
    <w:rsid w:val="008C50FA"/>
    <w:rsid w:val="008C64DF"/>
    <w:rsid w:val="008D11EE"/>
    <w:rsid w:val="008D2822"/>
    <w:rsid w:val="008D510A"/>
    <w:rsid w:val="008D5C57"/>
    <w:rsid w:val="008E016A"/>
    <w:rsid w:val="008E2DF9"/>
    <w:rsid w:val="008E44FD"/>
    <w:rsid w:val="008E5419"/>
    <w:rsid w:val="008E675B"/>
    <w:rsid w:val="008F1925"/>
    <w:rsid w:val="008F294C"/>
    <w:rsid w:val="008F487E"/>
    <w:rsid w:val="00902227"/>
    <w:rsid w:val="00907E26"/>
    <w:rsid w:val="00912A9E"/>
    <w:rsid w:val="00916840"/>
    <w:rsid w:val="00916A97"/>
    <w:rsid w:val="00923F24"/>
    <w:rsid w:val="00924D15"/>
    <w:rsid w:val="00927425"/>
    <w:rsid w:val="009275DB"/>
    <w:rsid w:val="00932F1F"/>
    <w:rsid w:val="00935B09"/>
    <w:rsid w:val="00936FEE"/>
    <w:rsid w:val="00953A66"/>
    <w:rsid w:val="00955D1F"/>
    <w:rsid w:val="00960310"/>
    <w:rsid w:val="00960B04"/>
    <w:rsid w:val="00960B18"/>
    <w:rsid w:val="00967BD7"/>
    <w:rsid w:val="00984766"/>
    <w:rsid w:val="00991C5A"/>
    <w:rsid w:val="0099650A"/>
    <w:rsid w:val="00997A52"/>
    <w:rsid w:val="009A0819"/>
    <w:rsid w:val="009A3784"/>
    <w:rsid w:val="009A49C8"/>
    <w:rsid w:val="009A7F07"/>
    <w:rsid w:val="009B02FE"/>
    <w:rsid w:val="009B284F"/>
    <w:rsid w:val="009B2E05"/>
    <w:rsid w:val="009B6C4C"/>
    <w:rsid w:val="009C15BF"/>
    <w:rsid w:val="009C360C"/>
    <w:rsid w:val="009C4F0F"/>
    <w:rsid w:val="009D01B2"/>
    <w:rsid w:val="009D5A26"/>
    <w:rsid w:val="009E3B70"/>
    <w:rsid w:val="009E4427"/>
    <w:rsid w:val="009F451D"/>
    <w:rsid w:val="00A00D19"/>
    <w:rsid w:val="00A059B5"/>
    <w:rsid w:val="00A07DA7"/>
    <w:rsid w:val="00A12D41"/>
    <w:rsid w:val="00A140FB"/>
    <w:rsid w:val="00A16FB2"/>
    <w:rsid w:val="00A202A9"/>
    <w:rsid w:val="00A24152"/>
    <w:rsid w:val="00A31D1D"/>
    <w:rsid w:val="00A32BC3"/>
    <w:rsid w:val="00A363B7"/>
    <w:rsid w:val="00A4012F"/>
    <w:rsid w:val="00A46001"/>
    <w:rsid w:val="00A47CBB"/>
    <w:rsid w:val="00A61D92"/>
    <w:rsid w:val="00A651DC"/>
    <w:rsid w:val="00A65F02"/>
    <w:rsid w:val="00A6664B"/>
    <w:rsid w:val="00A7106F"/>
    <w:rsid w:val="00A7284B"/>
    <w:rsid w:val="00A72A89"/>
    <w:rsid w:val="00A74A0A"/>
    <w:rsid w:val="00A74A12"/>
    <w:rsid w:val="00A77D61"/>
    <w:rsid w:val="00A87426"/>
    <w:rsid w:val="00A90E91"/>
    <w:rsid w:val="00A91978"/>
    <w:rsid w:val="00A96467"/>
    <w:rsid w:val="00A970DB"/>
    <w:rsid w:val="00AA029E"/>
    <w:rsid w:val="00AA38D5"/>
    <w:rsid w:val="00AB137A"/>
    <w:rsid w:val="00AB562F"/>
    <w:rsid w:val="00AC3719"/>
    <w:rsid w:val="00AC4128"/>
    <w:rsid w:val="00AC47D2"/>
    <w:rsid w:val="00AC63D3"/>
    <w:rsid w:val="00AD2D4C"/>
    <w:rsid w:val="00AE009E"/>
    <w:rsid w:val="00AE38E8"/>
    <w:rsid w:val="00AE4E2A"/>
    <w:rsid w:val="00AE500A"/>
    <w:rsid w:val="00AE57F8"/>
    <w:rsid w:val="00AF2F7D"/>
    <w:rsid w:val="00AF3F7B"/>
    <w:rsid w:val="00B102AC"/>
    <w:rsid w:val="00B12497"/>
    <w:rsid w:val="00B20C27"/>
    <w:rsid w:val="00B22515"/>
    <w:rsid w:val="00B24CA8"/>
    <w:rsid w:val="00B2573C"/>
    <w:rsid w:val="00B42C51"/>
    <w:rsid w:val="00B4308F"/>
    <w:rsid w:val="00B64F6A"/>
    <w:rsid w:val="00B66785"/>
    <w:rsid w:val="00B71B57"/>
    <w:rsid w:val="00B7737E"/>
    <w:rsid w:val="00B84F11"/>
    <w:rsid w:val="00B922BB"/>
    <w:rsid w:val="00B94E6A"/>
    <w:rsid w:val="00B958EA"/>
    <w:rsid w:val="00B96027"/>
    <w:rsid w:val="00BA00AA"/>
    <w:rsid w:val="00BA0663"/>
    <w:rsid w:val="00BA17B5"/>
    <w:rsid w:val="00BA1AC7"/>
    <w:rsid w:val="00BA460E"/>
    <w:rsid w:val="00BB33CB"/>
    <w:rsid w:val="00BB45C9"/>
    <w:rsid w:val="00BB5DB9"/>
    <w:rsid w:val="00BC19BD"/>
    <w:rsid w:val="00BC385F"/>
    <w:rsid w:val="00BD2899"/>
    <w:rsid w:val="00BD345F"/>
    <w:rsid w:val="00BD51A5"/>
    <w:rsid w:val="00BE23F2"/>
    <w:rsid w:val="00BF4B38"/>
    <w:rsid w:val="00BF733D"/>
    <w:rsid w:val="00C235A9"/>
    <w:rsid w:val="00C23FC7"/>
    <w:rsid w:val="00C251FC"/>
    <w:rsid w:val="00C252B9"/>
    <w:rsid w:val="00C25B28"/>
    <w:rsid w:val="00C30A2E"/>
    <w:rsid w:val="00C43210"/>
    <w:rsid w:val="00C45601"/>
    <w:rsid w:val="00C51CEB"/>
    <w:rsid w:val="00C62BF3"/>
    <w:rsid w:val="00C66124"/>
    <w:rsid w:val="00C71D10"/>
    <w:rsid w:val="00C75840"/>
    <w:rsid w:val="00C810D0"/>
    <w:rsid w:val="00C83211"/>
    <w:rsid w:val="00C8684A"/>
    <w:rsid w:val="00C86BDC"/>
    <w:rsid w:val="00C951D6"/>
    <w:rsid w:val="00C958A7"/>
    <w:rsid w:val="00CA1B54"/>
    <w:rsid w:val="00CA31D5"/>
    <w:rsid w:val="00CB65B0"/>
    <w:rsid w:val="00CB7F6F"/>
    <w:rsid w:val="00CD2605"/>
    <w:rsid w:val="00CD3AE9"/>
    <w:rsid w:val="00CF0DEF"/>
    <w:rsid w:val="00CF325F"/>
    <w:rsid w:val="00CF3E06"/>
    <w:rsid w:val="00CF67C3"/>
    <w:rsid w:val="00CF7F7B"/>
    <w:rsid w:val="00D00C6F"/>
    <w:rsid w:val="00D011C4"/>
    <w:rsid w:val="00D05605"/>
    <w:rsid w:val="00D06C8A"/>
    <w:rsid w:val="00D13549"/>
    <w:rsid w:val="00D22146"/>
    <w:rsid w:val="00D23291"/>
    <w:rsid w:val="00D257CD"/>
    <w:rsid w:val="00D275BB"/>
    <w:rsid w:val="00D43A7B"/>
    <w:rsid w:val="00D444EC"/>
    <w:rsid w:val="00D54538"/>
    <w:rsid w:val="00D56432"/>
    <w:rsid w:val="00D6791F"/>
    <w:rsid w:val="00D76D4A"/>
    <w:rsid w:val="00D823D1"/>
    <w:rsid w:val="00D85ED5"/>
    <w:rsid w:val="00D86384"/>
    <w:rsid w:val="00D95686"/>
    <w:rsid w:val="00D96607"/>
    <w:rsid w:val="00DA447E"/>
    <w:rsid w:val="00DA4676"/>
    <w:rsid w:val="00DA647C"/>
    <w:rsid w:val="00DB4EBA"/>
    <w:rsid w:val="00DB5BBA"/>
    <w:rsid w:val="00DB6014"/>
    <w:rsid w:val="00DB73AF"/>
    <w:rsid w:val="00DD70BE"/>
    <w:rsid w:val="00DD7144"/>
    <w:rsid w:val="00DE7C7F"/>
    <w:rsid w:val="00E00D76"/>
    <w:rsid w:val="00E060D8"/>
    <w:rsid w:val="00E109A7"/>
    <w:rsid w:val="00E11B21"/>
    <w:rsid w:val="00E1335B"/>
    <w:rsid w:val="00E14B68"/>
    <w:rsid w:val="00E15530"/>
    <w:rsid w:val="00E2109A"/>
    <w:rsid w:val="00E319A1"/>
    <w:rsid w:val="00E31DED"/>
    <w:rsid w:val="00E325C8"/>
    <w:rsid w:val="00E371CB"/>
    <w:rsid w:val="00E37482"/>
    <w:rsid w:val="00E37810"/>
    <w:rsid w:val="00E4037A"/>
    <w:rsid w:val="00E42D20"/>
    <w:rsid w:val="00E43D35"/>
    <w:rsid w:val="00E47271"/>
    <w:rsid w:val="00E53B21"/>
    <w:rsid w:val="00E5760B"/>
    <w:rsid w:val="00E60584"/>
    <w:rsid w:val="00E706E5"/>
    <w:rsid w:val="00E70C27"/>
    <w:rsid w:val="00E72045"/>
    <w:rsid w:val="00E7241B"/>
    <w:rsid w:val="00E77AB2"/>
    <w:rsid w:val="00E80E59"/>
    <w:rsid w:val="00E85319"/>
    <w:rsid w:val="00E876D7"/>
    <w:rsid w:val="00E87D03"/>
    <w:rsid w:val="00E92F8B"/>
    <w:rsid w:val="00E9431E"/>
    <w:rsid w:val="00E95192"/>
    <w:rsid w:val="00EA0F04"/>
    <w:rsid w:val="00EA5FDE"/>
    <w:rsid w:val="00EA6C68"/>
    <w:rsid w:val="00EA7AD7"/>
    <w:rsid w:val="00EB0AC2"/>
    <w:rsid w:val="00EB3ECF"/>
    <w:rsid w:val="00EC03BA"/>
    <w:rsid w:val="00EC110D"/>
    <w:rsid w:val="00EC13AF"/>
    <w:rsid w:val="00EC6E1F"/>
    <w:rsid w:val="00ED0BB9"/>
    <w:rsid w:val="00ED3709"/>
    <w:rsid w:val="00ED372A"/>
    <w:rsid w:val="00ED4421"/>
    <w:rsid w:val="00EE0A02"/>
    <w:rsid w:val="00EF15D4"/>
    <w:rsid w:val="00F008DF"/>
    <w:rsid w:val="00F02C3D"/>
    <w:rsid w:val="00F03D03"/>
    <w:rsid w:val="00F045F3"/>
    <w:rsid w:val="00F06521"/>
    <w:rsid w:val="00F07495"/>
    <w:rsid w:val="00F07544"/>
    <w:rsid w:val="00F1270B"/>
    <w:rsid w:val="00F12C76"/>
    <w:rsid w:val="00F143DB"/>
    <w:rsid w:val="00F15111"/>
    <w:rsid w:val="00F17903"/>
    <w:rsid w:val="00F2055B"/>
    <w:rsid w:val="00F2354D"/>
    <w:rsid w:val="00F24FE3"/>
    <w:rsid w:val="00F254AF"/>
    <w:rsid w:val="00F3303A"/>
    <w:rsid w:val="00F36F08"/>
    <w:rsid w:val="00F450AC"/>
    <w:rsid w:val="00F5345C"/>
    <w:rsid w:val="00F55F57"/>
    <w:rsid w:val="00F5654E"/>
    <w:rsid w:val="00F65ABB"/>
    <w:rsid w:val="00F7718F"/>
    <w:rsid w:val="00F813EC"/>
    <w:rsid w:val="00F869E9"/>
    <w:rsid w:val="00FB07A4"/>
    <w:rsid w:val="00FB17AD"/>
    <w:rsid w:val="00FB4E8A"/>
    <w:rsid w:val="00FB5596"/>
    <w:rsid w:val="00FB5F81"/>
    <w:rsid w:val="00FD0B21"/>
    <w:rsid w:val="00FD23A5"/>
    <w:rsid w:val="00FE7B4F"/>
    <w:rsid w:val="00FF0828"/>
    <w:rsid w:val="33AA1AE1"/>
    <w:rsid w:val="666B3C18"/>
    <w:rsid w:val="7E27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A9BA7"/>
  <w15:docId w15:val="{3707EB8F-4BE3-4AA1-A88E-0DEA21F8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586F1-CA9E-4D5A-9695-22D60CEB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544</Words>
  <Characters>3106</Characters>
  <Application>Microsoft Office Word</Application>
  <DocSecurity>0</DocSecurity>
  <Lines>25</Lines>
  <Paragraphs>7</Paragraphs>
  <ScaleCrop>false</ScaleCrop>
  <Company>Lenovo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照</cp:lastModifiedBy>
  <cp:revision>60</cp:revision>
  <cp:lastPrinted>2020-11-05T07:49:00Z</cp:lastPrinted>
  <dcterms:created xsi:type="dcterms:W3CDTF">2018-12-03T01:19:00Z</dcterms:created>
  <dcterms:modified xsi:type="dcterms:W3CDTF">2023-10-1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